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FFB" w14:textId="77777777" w:rsidR="00647C87" w:rsidRPr="003F3230" w:rsidRDefault="001D4E8A" w:rsidP="00585499">
      <w:pPr>
        <w:autoSpaceDE w:val="0"/>
        <w:autoSpaceDN w:val="0"/>
        <w:adjustRightInd w:val="0"/>
        <w:ind w:left="2124" w:firstLine="708"/>
        <w:rPr>
          <w:rFonts w:cs="Arial"/>
          <w:sz w:val="44"/>
          <w:szCs w:val="44"/>
          <w:lang w:val="en-US"/>
        </w:rPr>
      </w:pPr>
      <w:r w:rsidRPr="003F3230">
        <w:rPr>
          <w:rFonts w:cs="Arial"/>
          <w:sz w:val="44"/>
          <w:szCs w:val="44"/>
          <w:lang w:val="en-US"/>
        </w:rPr>
        <w:t>Business Case</w:t>
      </w:r>
    </w:p>
    <w:p w14:paraId="65E049E9" w14:textId="77777777" w:rsidR="00647C87" w:rsidRPr="003F3230" w:rsidRDefault="00647C87" w:rsidP="00647C87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</w:p>
    <w:p w14:paraId="688065A8" w14:textId="77777777" w:rsidR="003F3230" w:rsidRPr="005757ED" w:rsidRDefault="001F468B" w:rsidP="005757ED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  <w:r w:rsidRPr="00BD210F">
        <w:rPr>
          <w:rFonts w:cs="Arial"/>
          <w:sz w:val="44"/>
          <w:szCs w:val="44"/>
          <w:lang w:val="en-US"/>
        </w:rPr>
        <w:t>AAS Digital Nameplate Generator</w:t>
      </w:r>
    </w:p>
    <w:p w14:paraId="20C8BB18" w14:textId="77777777" w:rsidR="003F3230" w:rsidRPr="003F3230" w:rsidRDefault="003F3230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4FBE521F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230">
        <w:rPr>
          <w:rFonts w:cs="Arial"/>
          <w:sz w:val="28"/>
          <w:szCs w:val="28"/>
        </w:rPr>
        <w:t>Customer:</w:t>
      </w:r>
      <w:r w:rsidRPr="003F3230">
        <w:rPr>
          <w:rFonts w:cs="Arial"/>
          <w:sz w:val="28"/>
          <w:szCs w:val="28"/>
        </w:rPr>
        <w:tab/>
        <w:t xml:space="preserve"> </w:t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="00EC2C97">
        <w:rPr>
          <w:rFonts w:cs="Arial"/>
          <w:sz w:val="28"/>
          <w:szCs w:val="28"/>
        </w:rPr>
        <w:t xml:space="preserve"> </w:t>
      </w:r>
      <w:r w:rsidRPr="003F3230">
        <w:rPr>
          <w:rFonts w:cs="Arial"/>
          <w:sz w:val="28"/>
          <w:szCs w:val="28"/>
        </w:rPr>
        <w:t>Rentschler &amp; Holder</w:t>
      </w:r>
    </w:p>
    <w:p w14:paraId="53615743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>Company address: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  <w:t xml:space="preserve"> </w:t>
      </w:r>
      <w:proofErr w:type="spellStart"/>
      <w:r w:rsidRPr="003F3230">
        <w:rPr>
          <w:rFonts w:cs="Arial"/>
          <w:sz w:val="28"/>
          <w:szCs w:val="28"/>
          <w:lang w:val="en-US"/>
        </w:rPr>
        <w:t>Rotebühlplatz</w:t>
      </w:r>
      <w:proofErr w:type="spellEnd"/>
      <w:r w:rsidRPr="003F3230">
        <w:rPr>
          <w:rFonts w:cs="Arial"/>
          <w:sz w:val="28"/>
          <w:szCs w:val="28"/>
          <w:lang w:val="en-US"/>
        </w:rPr>
        <w:t xml:space="preserve"> 41, 70178 Stuttgart</w:t>
      </w:r>
    </w:p>
    <w:p w14:paraId="585D83AC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169151A0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 xml:space="preserve">Supplier: 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="00EC2C97">
        <w:rPr>
          <w:rFonts w:cs="Arial"/>
          <w:sz w:val="28"/>
          <w:szCs w:val="28"/>
          <w:lang w:val="en-US"/>
        </w:rPr>
        <w:t xml:space="preserve"> </w:t>
      </w:r>
      <w:r w:rsidRPr="003F3230">
        <w:rPr>
          <w:rFonts w:cs="Arial"/>
          <w:sz w:val="28"/>
          <w:szCs w:val="28"/>
          <w:lang w:val="en-US"/>
        </w:rPr>
        <w:t>Team 2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3F3230" w:rsidRPr="003F3230" w14:paraId="6C8C28FA" w14:textId="77777777" w:rsidTr="00737E63">
        <w:tc>
          <w:tcPr>
            <w:tcW w:w="3397" w:type="dxa"/>
            <w:shd w:val="clear" w:color="auto" w:fill="A6A6A6" w:themeFill="background1" w:themeFillShade="A6"/>
          </w:tcPr>
          <w:p w14:paraId="5FF52F6E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2973AA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3D471F65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Email Address</w:t>
            </w:r>
          </w:p>
        </w:tc>
      </w:tr>
      <w:tr w:rsidR="003F3230" w:rsidRPr="00BB62AE" w14:paraId="448D148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580CDD01" w14:textId="14C8B3C3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a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L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e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8755A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Adrian Khairi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2ED4C18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</w:t>
            </w:r>
            <w:r w:rsidR="003F3230" w:rsidRPr="003F3230">
              <w:rPr>
                <w:rFonts w:cs="Arial"/>
                <w:sz w:val="28"/>
                <w:szCs w:val="28"/>
                <w:lang w:val="en-US"/>
              </w:rPr>
              <w:t>nf21196@lehre.dhbw-stuttgart.de</w:t>
            </w:r>
          </w:p>
        </w:tc>
      </w:tr>
      <w:tr w:rsidR="003F3230" w:rsidRPr="00BB62AE" w14:paraId="00941A9B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117AC705" w14:textId="23900958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s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1B78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Janin Ahlemeyer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445B608F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06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BB62AE" w14:paraId="76AECBF4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4CCD58D1" w14:textId="4EDB6B2B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Syste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A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rchitect</w:t>
            </w:r>
            <w:r w:rsidR="00F77841">
              <w:rPr>
                <w:rFonts w:cs="Arial"/>
                <w:sz w:val="28"/>
                <w:szCs w:val="28"/>
                <w:lang w:val="en-US"/>
              </w:rPr>
              <w:t xml:space="preserve"> &amp; </w:t>
            </w:r>
            <w:r w:rsidR="00F77841" w:rsidRPr="003F3230">
              <w:rPr>
                <w:rFonts w:cs="Arial"/>
                <w:sz w:val="28"/>
                <w:szCs w:val="28"/>
                <w:lang w:val="en-US"/>
              </w:rPr>
              <w:t>Software Develop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D51FB7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ika Kug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72EBA53" w14:textId="77777777" w:rsidR="003F3230" w:rsidRPr="003F3230" w:rsidRDefault="00967419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59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CF2F5A" w14:paraId="23E5121A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AD34C9F" w14:textId="4256F932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chnical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D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ocum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2F48B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aris Koch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C04EC2B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50 @lehre.dhbw-stuttgart.de</w:t>
            </w:r>
          </w:p>
        </w:tc>
      </w:tr>
      <w:tr w:rsidR="003F3230" w:rsidRPr="00BB62AE" w14:paraId="7B47566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5F4392D" w14:textId="273DCE1B" w:rsidR="003F3230" w:rsidRPr="003F3230" w:rsidRDefault="00F77841" w:rsidP="00F77841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Product </w:t>
            </w:r>
            <w:r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424300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Erika Zhang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A110DB2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174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</w:tbl>
    <w:p w14:paraId="7ACBA208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711418A5" w14:textId="4F82E3B7" w:rsidR="00647C87" w:rsidRDefault="00647C87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6B66C975" w14:textId="77777777" w:rsidR="00F77841" w:rsidRDefault="00F77841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03383271" w14:textId="477D3DD8" w:rsidR="00562FA2" w:rsidRPr="00DD1FBE" w:rsidRDefault="007D0663" w:rsidP="00DD1FBE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 xml:space="preserve">Version Control </w:t>
      </w:r>
    </w:p>
    <w:tbl>
      <w:tblPr>
        <w:tblpPr w:leftFromText="180" w:rightFromText="180" w:vertAnchor="text" w:horzAnchor="margin" w:tblpXSpec="center" w:tblpY="346"/>
        <w:tblW w:w="101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2060"/>
        <w:gridCol w:w="1578"/>
        <w:gridCol w:w="5189"/>
      </w:tblGrid>
      <w:tr w:rsidR="00DD1FBE" w:rsidRPr="00BB62AE" w14:paraId="4E786DCF" w14:textId="77777777" w:rsidTr="003710D0">
        <w:trPr>
          <w:trHeight w:val="467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082B" w14:textId="0C01A6DE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515C" w14:textId="14984389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F3F0" w14:textId="44D9E369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1CE5" w14:textId="2703CE1A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ent</w:t>
            </w:r>
          </w:p>
        </w:tc>
      </w:tr>
      <w:tr w:rsidR="00DD1FBE" w:rsidRPr="00BB62AE" w14:paraId="6EBB861E" w14:textId="77777777" w:rsidTr="003710D0">
        <w:trPr>
          <w:trHeight w:val="52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7856" w14:textId="18379600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68C9" w14:textId="69D9A28A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5.09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D670" w14:textId="7FD82CCE" w:rsidR="00DD1FBE" w:rsidRPr="00C966A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645A" w14:textId="7F2A031D" w:rsidR="00DD1FBE" w:rsidRPr="00C966AF" w:rsidRDefault="00BB62AE" w:rsidP="00DD1FBE">
            <w:pPr>
              <w:autoSpaceDE w:val="0"/>
              <w:rPr>
                <w:rFonts w:cs="Arial"/>
                <w:sz w:val="16"/>
                <w:szCs w:val="16"/>
                <w:lang w:val="en-GB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Initialize the BC and create a first version of the offer</w:t>
            </w:r>
          </w:p>
        </w:tc>
      </w:tr>
      <w:tr w:rsidR="00BB62AE" w:rsidRPr="00BB62AE" w14:paraId="7C4F9ED4" w14:textId="77777777" w:rsidTr="003710D0">
        <w:trPr>
          <w:trHeight w:val="52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BD6C" w14:textId="07338B4D" w:rsidR="00BB62AE" w:rsidRPr="00114ED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C4C" w14:textId="0A0C8C81" w:rsidR="00BB62AE" w:rsidRPr="00114ED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7.09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762" w14:textId="2392D110" w:rsidR="00BB62AE" w:rsidRPr="00114EDF" w:rsidRDefault="00BB62A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0A64" w14:textId="467E8365" w:rsidR="00BB62AE" w:rsidRPr="00114EDF" w:rsidRDefault="00BB62A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Refined the document with Erika Zhang’s comments</w:t>
            </w:r>
          </w:p>
        </w:tc>
      </w:tr>
      <w:tr w:rsidR="00DD1FBE" w:rsidRPr="00C966AF" w14:paraId="72506D4E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1A4C" w14:textId="183181F6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9093" w14:textId="25A07B7E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8.09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5BB" w14:textId="70E1B865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CA36" w14:textId="2B1587F3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Grammatical refinements</w:t>
            </w:r>
          </w:p>
        </w:tc>
      </w:tr>
      <w:tr w:rsidR="00DD1FBE" w:rsidRPr="00BB62AE" w14:paraId="32A59F3F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90" w14:textId="3A4B49FB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2918" w14:textId="4A730AD6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01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AB7" w14:textId="7CD4ECC4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2C69" w14:textId="0AA891B1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 xml:space="preserve">Adjusting formulations in cooperation with Erika Zhang </w:t>
            </w:r>
          </w:p>
        </w:tc>
      </w:tr>
      <w:tr w:rsidR="00DD1FBE" w:rsidRPr="00BB62AE" w14:paraId="1BD84D9D" w14:textId="77777777" w:rsidTr="003710D0">
        <w:trPr>
          <w:trHeight w:val="52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0B55" w14:textId="49B7A3F1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6E61" w14:textId="51A2892C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3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96A" w14:textId="2468BB72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C9D3" w14:textId="4FBAE353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 xml:space="preserve">Improved the document’s quality even more by using inspirations of actual enterprise documents </w:t>
            </w:r>
          </w:p>
        </w:tc>
      </w:tr>
      <w:tr w:rsidR="00DD1FBE" w:rsidRPr="00BB62AE" w14:paraId="3353A970" w14:textId="77777777" w:rsidTr="003710D0">
        <w:trPr>
          <w:trHeight w:val="50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F15" w14:textId="25DED2B0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CAAB" w14:textId="31E9687D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6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ED7F" w14:textId="3E98BEDB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DFC7" w14:textId="6CBBB992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justing the BC based on customer meeting on 14.10.2022 and adding Excel sheets</w:t>
            </w:r>
          </w:p>
        </w:tc>
      </w:tr>
      <w:tr w:rsidR="00DD1FBE" w:rsidRPr="00BB62AE" w14:paraId="03324999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06DB" w14:textId="210D26B0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8E2" w14:textId="4A4A511B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9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67DB" w14:textId="156D24F6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076A" w14:textId="19104CF0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justing formulations and details of Excel sheets in cooperation with Erika</w:t>
            </w:r>
          </w:p>
        </w:tc>
      </w:tr>
      <w:tr w:rsidR="00DD1FBE" w:rsidRPr="00BB62AE" w14:paraId="11383207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2F20" w14:textId="20A6E608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AF79" w14:textId="792C6B55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5.02.20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A56E" w14:textId="088D6C6F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12BA" w14:textId="016E2BB6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Improvements and updating the Excel Sheets</w:t>
            </w:r>
          </w:p>
        </w:tc>
      </w:tr>
      <w:tr w:rsidR="00DD1FBE" w:rsidRPr="00BB62AE" w14:paraId="7DA4D6EA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02D2" w14:textId="72426C5D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08AE" w14:textId="44A679B2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7.03.20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E59D" w14:textId="6B24D8A3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68D0" w14:textId="7ECAE853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Final improvements based on customer consultation</w:t>
            </w:r>
          </w:p>
        </w:tc>
      </w:tr>
    </w:tbl>
    <w:p w14:paraId="1DF3B8E6" w14:textId="71BCDADA" w:rsidR="00C9143D" w:rsidRDefault="00C9143D" w:rsidP="00647C87">
      <w:pPr>
        <w:rPr>
          <w:sz w:val="40"/>
          <w:szCs w:val="40"/>
          <w:lang w:val="en-US"/>
        </w:rPr>
      </w:pPr>
    </w:p>
    <w:p w14:paraId="7D1DA759" w14:textId="7DD39543" w:rsidR="00830420" w:rsidRDefault="00830420" w:rsidP="00647C87">
      <w:pPr>
        <w:rPr>
          <w:sz w:val="40"/>
          <w:szCs w:val="40"/>
          <w:lang w:val="en-US"/>
        </w:rPr>
      </w:pPr>
    </w:p>
    <w:p w14:paraId="391228B2" w14:textId="08B00A29" w:rsidR="0052713F" w:rsidRDefault="0052713F" w:rsidP="00647C87">
      <w:pPr>
        <w:rPr>
          <w:sz w:val="40"/>
          <w:szCs w:val="40"/>
          <w:lang w:val="en-US"/>
        </w:rPr>
      </w:pPr>
    </w:p>
    <w:p w14:paraId="64828409" w14:textId="7E102F7F" w:rsidR="0052713F" w:rsidRDefault="0052713F" w:rsidP="00647C87">
      <w:pPr>
        <w:rPr>
          <w:sz w:val="40"/>
          <w:szCs w:val="40"/>
          <w:lang w:val="en-US"/>
        </w:rPr>
      </w:pPr>
    </w:p>
    <w:p w14:paraId="4DFB205C" w14:textId="361541C3" w:rsidR="0052713F" w:rsidRDefault="0052713F" w:rsidP="00647C87">
      <w:pPr>
        <w:rPr>
          <w:sz w:val="40"/>
          <w:szCs w:val="40"/>
          <w:lang w:val="en-US"/>
        </w:rPr>
      </w:pPr>
    </w:p>
    <w:p w14:paraId="6888B599" w14:textId="77777777" w:rsidR="0052713F" w:rsidRDefault="0052713F" w:rsidP="00647C87">
      <w:pPr>
        <w:rPr>
          <w:sz w:val="40"/>
          <w:szCs w:val="40"/>
          <w:lang w:val="en-US"/>
        </w:rPr>
      </w:pPr>
    </w:p>
    <w:p w14:paraId="4C86CDA5" w14:textId="77777777" w:rsidR="0079225A" w:rsidRDefault="0079225A" w:rsidP="00647C87">
      <w:pPr>
        <w:rPr>
          <w:sz w:val="40"/>
          <w:szCs w:val="40"/>
          <w:lang w:val="en-US"/>
        </w:rPr>
      </w:pPr>
    </w:p>
    <w:p w14:paraId="54F8A32B" w14:textId="77777777" w:rsidR="00F46EB3" w:rsidRDefault="00F46EB3" w:rsidP="00242BC4">
      <w:pPr>
        <w:suppressAutoHyphens/>
        <w:autoSpaceDE w:val="0"/>
        <w:autoSpaceDN w:val="0"/>
        <w:spacing w:before="0" w:after="160" w:line="240" w:lineRule="auto"/>
        <w:rPr>
          <w:sz w:val="40"/>
          <w:szCs w:val="40"/>
          <w:lang w:val="en-US"/>
        </w:rPr>
      </w:pPr>
    </w:p>
    <w:p w14:paraId="278CC264" w14:textId="367C2DDF" w:rsidR="002E7CF9" w:rsidRDefault="00FC31DC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t>Table of Contents</w:t>
      </w:r>
    </w:p>
    <w:p w14:paraId="05D190E3" w14:textId="77777777" w:rsidR="00153E6F" w:rsidRPr="00242BC4" w:rsidRDefault="00153E6F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p w14:paraId="6990EE25" w14:textId="153E5F6F" w:rsidR="00D16D29" w:rsidRPr="007621EB" w:rsidRDefault="00FA1E2D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4"/>
          <w:szCs w:val="24"/>
          <w:lang w:eastAsia="en-US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begin"/>
      </w:r>
      <w:r w:rsidR="000445E9"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instrText xml:space="preserve"> TOC \o "1-3" \h \z \u </w:instrText>
      </w: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separate"/>
      </w:r>
      <w:hyperlink w:anchor="_Toc117355452" w:history="1"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1</w:t>
        </w:r>
        <w:r w:rsidR="00D16D29" w:rsidRPr="007621EB">
          <w:rPr>
            <w:rStyle w:val="Hyperlink"/>
            <w:rFonts w:cs="Arial"/>
            <w:noProof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Introduction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begin"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instrText xml:space="preserve"> PAGEREF _Toc117355452 \h </w:instrTex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>4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end"/>
        </w:r>
      </w:hyperlink>
    </w:p>
    <w:p w14:paraId="780CE9F7" w14:textId="7491773C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3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2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cop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3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278917B" w14:textId="67DE3D31" w:rsidR="00D16D29" w:rsidRPr="00B25AD0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noProof/>
          <w:color w:val="000000" w:themeColor="text1"/>
          <w:sz w:val="22"/>
          <w:szCs w:val="22"/>
          <w:lang w:eastAsia="en-US"/>
        </w:rPr>
      </w:pPr>
      <w:hyperlink w:anchor="_Toc117355454" w:history="1"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3</w:t>
        </w:r>
        <w:r w:rsidR="00D16D29" w:rsidRPr="00B25AD0">
          <w:rPr>
            <w:rStyle w:val="Hyperlink"/>
            <w:rFonts w:cs="Arial"/>
            <w:b w:val="0"/>
            <w:bCs w:val="0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Qualitative and Quantitative Benefits of Development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4 \h </w:instrTex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671F321" w14:textId="19A8F94E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5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imits and Risk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5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C88EB7D" w14:textId="414B31EE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6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ime Fram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6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BBF0496" w14:textId="03959606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7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xpense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7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A1FB0BB" w14:textId="1FEBC376" w:rsidR="00D16D29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hyperlink w:anchor="_Toc117355458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ffer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8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92804A4" w14:textId="77777777" w:rsidR="00790A3A" w:rsidRDefault="00790A3A" w:rsidP="00B25AD0">
      <w:pPr>
        <w:rPr>
          <w:noProof/>
          <w:lang w:eastAsia="en-US"/>
        </w:rPr>
      </w:pPr>
    </w:p>
    <w:p w14:paraId="7B2A27D9" w14:textId="616ED833" w:rsidR="007C574A" w:rsidRDefault="00B25AD0" w:rsidP="00456DA5">
      <w:pPr>
        <w:suppressAutoHyphens/>
        <w:autoSpaceDE w:val="0"/>
        <w:autoSpaceDN w:val="0"/>
        <w:spacing w:before="0" w:after="160" w:line="240" w:lineRule="auto"/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</w:pPr>
      <w:r w:rsidRPr="00B25AD0">
        <w:rPr>
          <w:rFonts w:eastAsia="Calibri" w:cs="Arial"/>
          <w:noProof/>
          <w:sz w:val="40"/>
          <w:szCs w:val="40"/>
          <w:lang w:val="en-US" w:eastAsia="en-US"/>
        </w:rPr>
        <w:t>List of figures</w:t>
      </w:r>
      <w:r w:rsidR="00FA1E2D" w:rsidRPr="007621EB"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  <w:fldChar w:fldCharType="end"/>
      </w:r>
      <w:bookmarkStart w:id="0" w:name="_Toc234747660"/>
      <w:bookmarkStart w:id="1" w:name="_Toc259650058"/>
    </w:p>
    <w:p w14:paraId="74690AD2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rStyle w:val="Strong"/>
          <w:rFonts w:eastAsia="Calibri" w:cs="Arial"/>
          <w:b w:val="0"/>
          <w:bCs w:val="0"/>
          <w:sz w:val="40"/>
          <w:szCs w:val="40"/>
          <w:lang w:val="en-US" w:eastAsia="en-US"/>
        </w:rPr>
      </w:pPr>
    </w:p>
    <w:bookmarkEnd w:id="0"/>
    <w:bookmarkEnd w:id="1"/>
    <w:p w14:paraId="4C481724" w14:textId="742B2F71" w:rsidR="00456DA5" w:rsidRPr="002B2878" w:rsidRDefault="00456DA5" w:rsidP="00790A3A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cs="Arial"/>
          <w:b w:val="0"/>
          <w:bCs w:val="0"/>
          <w:caps w:val="0"/>
          <w:noProof/>
          <w:color w:val="000000" w:themeColor="text1"/>
          <w:u w:val="single"/>
          <w:lang w:eastAsia="en-US"/>
        </w:rPr>
      </w:pPr>
      <w:r>
        <w:rPr>
          <w:rStyle w:val="Strong"/>
          <w:lang w:val="en-GB"/>
        </w:rPr>
        <w:fldChar w:fldCharType="begin"/>
      </w:r>
      <w:r>
        <w:rPr>
          <w:rStyle w:val="Strong"/>
          <w:lang w:val="en-GB"/>
        </w:rPr>
        <w:instrText xml:space="preserve"> TOC \h \z \c "Figure" </w:instrText>
      </w:r>
      <w:r>
        <w:rPr>
          <w:rStyle w:val="Strong"/>
          <w:lang w:val="en-GB"/>
        </w:rPr>
        <w:fldChar w:fldCharType="separate"/>
      </w:r>
      <w:hyperlink w:anchor="_Toc129951866" w:history="1"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Figure 1: Ratings of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isks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1866 \h </w:instrTex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AC703B" w14:textId="2A24BCB1" w:rsidR="00790A3A" w:rsidRPr="00456DA5" w:rsidRDefault="00456DA5" w:rsidP="00790A3A">
      <w:pPr>
        <w:rPr>
          <w:rStyle w:val="Strong"/>
          <w:lang w:val="en-GB"/>
        </w:rPr>
      </w:pPr>
      <w:r>
        <w:rPr>
          <w:rStyle w:val="Strong"/>
          <w:lang w:val="en-GB"/>
        </w:rPr>
        <w:fldChar w:fldCharType="end"/>
      </w:r>
    </w:p>
    <w:p w14:paraId="0CB76614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lang w:val="en-GB" w:eastAsia="en-US"/>
        </w:rPr>
      </w:pPr>
      <w:r>
        <w:rPr>
          <w:rFonts w:eastAsia="Calibri" w:cs="Arial"/>
          <w:sz w:val="40"/>
          <w:szCs w:val="40"/>
          <w:lang w:val="en-US" w:eastAsia="en-US"/>
        </w:rPr>
        <w:t>List of tables</w:t>
      </w:r>
    </w:p>
    <w:p w14:paraId="3E2F3572" w14:textId="03486CF8" w:rsidR="007F4CAC" w:rsidRPr="00456DA5" w:rsidRDefault="007F4CAC" w:rsidP="001D27AC">
      <w:pPr>
        <w:rPr>
          <w:rStyle w:val="Strong"/>
          <w:lang w:val="en-GB"/>
        </w:rPr>
      </w:pPr>
    </w:p>
    <w:p w14:paraId="5F645B11" w14:textId="0CA4250A" w:rsidR="00C327DB" w:rsidRDefault="00D96247" w:rsidP="00C327DB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begin"/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instrText xml:space="preserve"> TOC \h \z \c "Table" </w:instrText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separate"/>
      </w:r>
      <w:hyperlink w:anchor="_Toc129953419" w:history="1"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1: Risks with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ating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19 \h </w:instrTex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61FD1C6" w14:textId="6A4F45D2" w:rsidR="00C327DB" w:rsidRPr="00C327DB" w:rsidRDefault="00C327DB" w:rsidP="00C327DB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cs="Arial"/>
          <w:b w:val="0"/>
          <w:bCs w:val="0"/>
          <w:caps w:val="0"/>
          <w:noProof/>
          <w:color w:val="000000" w:themeColor="text1"/>
          <w:u w:val="single"/>
          <w:lang w:eastAsia="en-US"/>
        </w:rPr>
      </w:pPr>
      <w:r>
        <w:rPr>
          <w:rFonts w:cs="Arial"/>
          <w:b w:val="0"/>
          <w:bCs w:val="0"/>
          <w:caps w:val="0"/>
          <w:noProof/>
          <w:sz w:val="22"/>
          <w:szCs w:val="22"/>
          <w:lang w:val="en-US" w:eastAsia="en-US"/>
        </w:rPr>
        <w:t>Table 2</w:t>
      </w:r>
      <w:r w:rsidRPr="002B2878">
        <w:rPr>
          <w:rFonts w:cs="Arial"/>
          <w:b w:val="0"/>
          <w:bCs w:val="0"/>
          <w:caps w:val="0"/>
          <w:noProof/>
          <w:sz w:val="22"/>
          <w:szCs w:val="22"/>
          <w:lang w:val="en-US" w:eastAsia="en-US"/>
        </w:rPr>
        <w:t>: Fix Costs</w:t>
      </w:r>
      <w:r w:rsidRPr="002B2878">
        <w:rPr>
          <w:rFonts w:cs="Arial"/>
          <w:b w:val="0"/>
          <w:bCs w:val="0"/>
          <w:caps w:val="0"/>
          <w:noProof/>
          <w:webHidden/>
          <w:sz w:val="22"/>
          <w:szCs w:val="22"/>
          <w:lang w:val="en-US" w:eastAsia="en-US"/>
        </w:rPr>
        <w:tab/>
      </w:r>
      <w:r>
        <w:rPr>
          <w:rFonts w:cs="Arial"/>
          <w:b w:val="0"/>
          <w:bCs w:val="0"/>
          <w:caps w:val="0"/>
          <w:noProof/>
          <w:webHidden/>
          <w:sz w:val="22"/>
          <w:szCs w:val="22"/>
          <w:lang w:val="en-US" w:eastAsia="en-US"/>
        </w:rPr>
        <w:t>6</w:t>
      </w:r>
    </w:p>
    <w:p w14:paraId="519A1AE7" w14:textId="42E66D5E" w:rsidR="00D96247" w:rsidRPr="00D96247" w:rsidRDefault="00000000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1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3: Employe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C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sts</w:t>
        </w:r>
        <w:r w:rsidR="0014796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based on Hourly Wage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1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C373DC" w14:textId="6D80B092" w:rsidR="00D96247" w:rsidRPr="00D96247" w:rsidRDefault="00000000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2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4: Work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P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ackages of th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mployees</w:t>
        </w:r>
        <w:r w:rsidR="00C4159E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and Cost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2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540686F" w14:textId="6B849E59" w:rsidR="00D96247" w:rsidRPr="00D96247" w:rsidRDefault="00000000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6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</w:t>
        </w:r>
        <w:r w:rsidR="00C327D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: Offer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6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751A4857" w14:textId="7F5B8744" w:rsidR="00A54250" w:rsidRDefault="00D96247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end"/>
      </w:r>
    </w:p>
    <w:p w14:paraId="75614352" w14:textId="2028A98B" w:rsidR="005514C5" w:rsidRDefault="005514C5" w:rsidP="005514C5">
      <w:pPr>
        <w:rPr>
          <w:lang w:eastAsia="en-US"/>
        </w:rPr>
      </w:pPr>
    </w:p>
    <w:p w14:paraId="52FCEE3F" w14:textId="438CB7E9" w:rsidR="005514C5" w:rsidRDefault="005514C5" w:rsidP="005514C5">
      <w:pPr>
        <w:rPr>
          <w:lang w:eastAsia="en-US"/>
        </w:rPr>
      </w:pPr>
    </w:p>
    <w:p w14:paraId="08784242" w14:textId="5B616B10" w:rsidR="005514C5" w:rsidRDefault="005514C5" w:rsidP="005514C5">
      <w:pPr>
        <w:rPr>
          <w:lang w:eastAsia="en-US"/>
        </w:rPr>
      </w:pPr>
    </w:p>
    <w:p w14:paraId="43552F96" w14:textId="5E679DC1" w:rsidR="00723448" w:rsidRDefault="00723448" w:rsidP="005514C5">
      <w:pPr>
        <w:rPr>
          <w:lang w:eastAsia="en-US"/>
        </w:rPr>
      </w:pPr>
    </w:p>
    <w:p w14:paraId="481BCB95" w14:textId="6D5DDE21" w:rsidR="00C327DB" w:rsidRDefault="00C327DB" w:rsidP="005514C5">
      <w:pPr>
        <w:rPr>
          <w:lang w:eastAsia="en-US"/>
        </w:rPr>
      </w:pPr>
    </w:p>
    <w:p w14:paraId="451F915F" w14:textId="77777777" w:rsidR="00C327DB" w:rsidRPr="005514C5" w:rsidRDefault="00C327DB" w:rsidP="005514C5">
      <w:pPr>
        <w:rPr>
          <w:lang w:eastAsia="en-US"/>
        </w:rPr>
      </w:pPr>
    </w:p>
    <w:p w14:paraId="3FF571E5" w14:textId="109808B2" w:rsidR="00F23C3D" w:rsidRDefault="00F23C3D" w:rsidP="00424E38">
      <w:pPr>
        <w:pStyle w:val="Heading1"/>
        <w:rPr>
          <w:sz w:val="26"/>
          <w:szCs w:val="26"/>
        </w:rPr>
      </w:pPr>
      <w:bookmarkStart w:id="2" w:name="_Toc117355452"/>
      <w:r>
        <w:rPr>
          <w:sz w:val="26"/>
          <w:szCs w:val="26"/>
        </w:rPr>
        <w:lastRenderedPageBreak/>
        <w:t>Introduction</w:t>
      </w:r>
      <w:bookmarkEnd w:id="2"/>
    </w:p>
    <w:p w14:paraId="33924691" w14:textId="1434A7E3" w:rsidR="00F23C3D" w:rsidRDefault="00F23C3D" w:rsidP="009F4453">
      <w:pPr>
        <w:jc w:val="both"/>
        <w:rPr>
          <w:sz w:val="24"/>
          <w:szCs w:val="24"/>
          <w:lang w:val="en-GB"/>
        </w:rPr>
      </w:pPr>
      <w:r w:rsidRPr="00F23C3D">
        <w:rPr>
          <w:sz w:val="24"/>
          <w:szCs w:val="24"/>
          <w:lang w:val="en-GB"/>
        </w:rPr>
        <w:t xml:space="preserve">The purpose of this document is to </w:t>
      </w:r>
      <w:r>
        <w:rPr>
          <w:sz w:val="24"/>
          <w:szCs w:val="24"/>
          <w:lang w:val="en-GB"/>
        </w:rPr>
        <w:t xml:space="preserve">evaluate the benefits, costs and risks of the project “Digital Nameplate Generator”. </w:t>
      </w:r>
      <w:r w:rsidR="00854A0B">
        <w:rPr>
          <w:sz w:val="24"/>
          <w:szCs w:val="24"/>
          <w:lang w:val="en-GB"/>
        </w:rPr>
        <w:t xml:space="preserve">Furthermore, it will </w:t>
      </w:r>
      <w:r w:rsidR="00F03B30">
        <w:rPr>
          <w:sz w:val="24"/>
          <w:szCs w:val="24"/>
          <w:lang w:val="en-GB"/>
        </w:rPr>
        <w:t>substantiate</w:t>
      </w:r>
      <w:r w:rsidR="00854A0B">
        <w:rPr>
          <w:sz w:val="24"/>
          <w:szCs w:val="24"/>
          <w:lang w:val="en-GB"/>
        </w:rPr>
        <w:t xml:space="preserve"> why the benefits of this project overweigh its costs.</w:t>
      </w:r>
    </w:p>
    <w:p w14:paraId="700F5FC8" w14:textId="2E564DDA" w:rsidR="009D586C" w:rsidRPr="00682234" w:rsidRDefault="009D586C" w:rsidP="00424E38">
      <w:pPr>
        <w:pStyle w:val="Heading1"/>
        <w:rPr>
          <w:sz w:val="26"/>
          <w:szCs w:val="26"/>
        </w:rPr>
      </w:pPr>
      <w:bookmarkStart w:id="3" w:name="_Toc117355453"/>
      <w:r w:rsidRPr="00682234">
        <w:rPr>
          <w:sz w:val="26"/>
          <w:szCs w:val="26"/>
        </w:rPr>
        <w:t>Scope</w:t>
      </w:r>
      <w:bookmarkEnd w:id="3"/>
      <w:r w:rsidRPr="00682234">
        <w:rPr>
          <w:sz w:val="26"/>
          <w:szCs w:val="26"/>
        </w:rPr>
        <w:t xml:space="preserve"> </w:t>
      </w:r>
    </w:p>
    <w:p w14:paraId="18DA70EC" w14:textId="4E9A2824" w:rsidR="008141AA" w:rsidRPr="00246DFD" w:rsidRDefault="002458B2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02372">
        <w:rPr>
          <w:rFonts w:cs="Arial"/>
          <w:color w:val="24292F"/>
          <w:sz w:val="24"/>
          <w:szCs w:val="24"/>
          <w:lang w:val="en-US"/>
        </w:rPr>
        <w:t>nam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plate generator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be developed </w:t>
      </w:r>
      <w:r w:rsidR="00812C3D">
        <w:rPr>
          <w:rFonts w:cs="Arial"/>
          <w:color w:val="24292F"/>
          <w:sz w:val="24"/>
          <w:szCs w:val="24"/>
          <w:lang w:val="en-US"/>
        </w:rPr>
        <w:t>using the DIN standard,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E6B8F" w:rsidRPr="00246DFD"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REST-API and </w:t>
      </w:r>
      <w:r w:rsidR="00612DB6" w:rsidRPr="00246DFD">
        <w:rPr>
          <w:rFonts w:cs="Arial"/>
          <w:color w:val="24292F"/>
          <w:sz w:val="24"/>
          <w:szCs w:val="24"/>
          <w:lang w:val="en-US"/>
        </w:rPr>
        <w:t>th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1123D">
        <w:rPr>
          <w:rFonts w:cs="Arial"/>
          <w:color w:val="24292F"/>
          <w:sz w:val="24"/>
          <w:szCs w:val="24"/>
          <w:lang w:val="en-US"/>
        </w:rPr>
        <w:t>Asset Administration Shell (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AAS</w:t>
      </w:r>
      <w:r w:rsidR="00F1123D">
        <w:rPr>
          <w:rFonts w:cs="Arial"/>
          <w:color w:val="24292F"/>
          <w:sz w:val="24"/>
          <w:szCs w:val="24"/>
          <w:lang w:val="en-US"/>
        </w:rPr>
        <w:t xml:space="preserve">)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-</w:t>
      </w:r>
      <w:r w:rsidR="00B533A6">
        <w:rPr>
          <w:rFonts w:cs="Arial"/>
          <w:color w:val="24292F"/>
          <w:sz w:val="24"/>
          <w:szCs w:val="24"/>
          <w:lang w:val="en-US"/>
        </w:rPr>
        <w:t xml:space="preserve">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Server.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Furthermore, </w:t>
      </w:r>
      <w:r w:rsidR="0024703E" w:rsidRPr="00240BB9">
        <w:rPr>
          <w:rFonts w:cs="Arial"/>
          <w:color w:val="24292F"/>
          <w:sz w:val="24"/>
          <w:szCs w:val="24"/>
          <w:lang w:val="en-US"/>
        </w:rPr>
        <w:t xml:space="preserve">a search function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and </w:t>
      </w:r>
      <w:r w:rsidR="004C2A21" w:rsidRPr="00246DFD">
        <w:rPr>
          <w:rFonts w:cs="Arial"/>
          <w:color w:val="24292F"/>
          <w:sz w:val="24"/>
          <w:szCs w:val="24"/>
          <w:lang w:val="en-US"/>
        </w:rPr>
        <w:t>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user interface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</w:t>
      </w:r>
      <w:r w:rsidR="0061450C">
        <w:rPr>
          <w:rFonts w:cs="Arial"/>
          <w:color w:val="24292F"/>
          <w:sz w:val="24"/>
          <w:szCs w:val="24"/>
          <w:lang w:val="en-US"/>
        </w:rPr>
        <w:t>with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list of all the </w:t>
      </w:r>
      <w:r w:rsidR="00A73559">
        <w:rPr>
          <w:rFonts w:cs="Arial"/>
          <w:color w:val="24292F"/>
          <w:sz w:val="24"/>
          <w:szCs w:val="24"/>
          <w:lang w:val="en-US"/>
        </w:rPr>
        <w:t>assets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be included in the final version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. </w:t>
      </w:r>
      <w:r w:rsidR="00560016">
        <w:rPr>
          <w:rFonts w:cs="Arial"/>
          <w:color w:val="24292F"/>
          <w:sz w:val="24"/>
          <w:szCs w:val="24"/>
          <w:lang w:val="en-US"/>
        </w:rPr>
        <w:t>The user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6A7F84">
        <w:rPr>
          <w:rFonts w:cs="Arial"/>
          <w:color w:val="24292F"/>
          <w:sz w:val="24"/>
          <w:szCs w:val="24"/>
          <w:lang w:val="en-US"/>
        </w:rPr>
        <w:t>be able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to choose an asset</w:t>
      </w:r>
      <w:r w:rsidR="00F362CC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all t</w:t>
      </w:r>
      <w:r w:rsidR="00560016">
        <w:rPr>
          <w:rFonts w:cs="Arial"/>
          <w:color w:val="24292F"/>
          <w:sz w:val="24"/>
          <w:szCs w:val="24"/>
          <w:lang w:val="en-US"/>
        </w:rPr>
        <w:t>he information regarding it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be displayed </w:t>
      </w:r>
      <w:r w:rsidR="00F94914">
        <w:rPr>
          <w:rFonts w:cs="Arial"/>
          <w:color w:val="24292F"/>
          <w:sz w:val="24"/>
          <w:szCs w:val="24"/>
          <w:lang w:val="en-US"/>
        </w:rPr>
        <w:t>pre-sorte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>.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275E0">
        <w:rPr>
          <w:rFonts w:cs="Arial"/>
          <w:color w:val="24292F"/>
          <w:sz w:val="24"/>
          <w:szCs w:val="24"/>
          <w:lang w:val="en-US"/>
        </w:rPr>
        <w:t>The nameplate can be downloaded in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PNG or SVG</w:t>
      </w:r>
      <w:r w:rsidR="002C05C0">
        <w:rPr>
          <w:rFonts w:cs="Arial"/>
          <w:color w:val="24292F"/>
          <w:sz w:val="24"/>
          <w:szCs w:val="24"/>
          <w:lang w:val="en-US"/>
        </w:rPr>
        <w:t xml:space="preserve"> format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0F2ACB8E" w14:textId="77777777" w:rsidR="00E56D89" w:rsidRPr="003A1422" w:rsidRDefault="003B797A" w:rsidP="007060D2">
      <w:pPr>
        <w:pStyle w:val="Heading1"/>
        <w:rPr>
          <w:sz w:val="26"/>
          <w:szCs w:val="26"/>
          <w:lang w:val="en-US"/>
        </w:rPr>
      </w:pPr>
      <w:bookmarkStart w:id="4" w:name="_Toc117355454"/>
      <w:r w:rsidRPr="003A1422">
        <w:rPr>
          <w:sz w:val="26"/>
          <w:szCs w:val="26"/>
          <w:lang w:val="en-US"/>
        </w:rPr>
        <w:t>Qualitative and Quantitative Benefits</w:t>
      </w:r>
      <w:r w:rsidR="00E56D89" w:rsidRPr="003A1422">
        <w:rPr>
          <w:sz w:val="26"/>
          <w:szCs w:val="26"/>
          <w:lang w:val="en-US"/>
        </w:rPr>
        <w:t xml:space="preserve"> of Development</w:t>
      </w:r>
      <w:bookmarkEnd w:id="4"/>
    </w:p>
    <w:p w14:paraId="77CFB470" w14:textId="1012DC5B" w:rsidR="00E56D89" w:rsidRPr="00246DFD" w:rsidRDefault="00E56D89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he p</w:t>
      </w:r>
      <w:r w:rsidR="00292B81">
        <w:rPr>
          <w:rFonts w:cs="Arial"/>
          <w:color w:val="24292F"/>
          <w:sz w:val="24"/>
          <w:szCs w:val="24"/>
          <w:lang w:val="en-US"/>
        </w:rPr>
        <w:t>urpose of development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is to automate the </w:t>
      </w:r>
      <w:r w:rsidR="00765AEF">
        <w:rPr>
          <w:rFonts w:cs="Arial"/>
          <w:color w:val="24292F"/>
          <w:sz w:val="24"/>
          <w:szCs w:val="24"/>
          <w:lang w:val="en-US"/>
        </w:rPr>
        <w:t>name</w:t>
      </w:r>
      <w:r w:rsidR="00765AEF" w:rsidRPr="00246DFD">
        <w:rPr>
          <w:rFonts w:cs="Arial"/>
          <w:color w:val="24292F"/>
          <w:sz w:val="24"/>
          <w:szCs w:val="24"/>
          <w:lang w:val="en-US"/>
        </w:rPr>
        <w:t xml:space="preserve"> plating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process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acting as a </w:t>
      </w:r>
      <w:r w:rsidR="00837D54">
        <w:rPr>
          <w:rFonts w:cs="Arial"/>
          <w:color w:val="24292F"/>
          <w:sz w:val="24"/>
          <w:szCs w:val="24"/>
          <w:lang w:val="en-US"/>
        </w:rPr>
        <w:t>long-term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solution since no more </w:t>
      </w:r>
      <w:r w:rsidR="000B3344">
        <w:rPr>
          <w:rFonts w:cs="Arial"/>
          <w:color w:val="24292F"/>
          <w:sz w:val="24"/>
          <w:szCs w:val="24"/>
          <w:lang w:val="en-US"/>
        </w:rPr>
        <w:t>employees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</w:t>
      </w:r>
      <w:r w:rsidR="00073E5B">
        <w:rPr>
          <w:rFonts w:cs="Arial"/>
          <w:color w:val="24292F"/>
          <w:sz w:val="24"/>
          <w:szCs w:val="24"/>
          <w:lang w:val="en-US"/>
        </w:rPr>
        <w:t>will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be needed for this </w:t>
      </w:r>
      <w:r w:rsidR="00C91608">
        <w:rPr>
          <w:rFonts w:cs="Arial"/>
          <w:color w:val="24292F"/>
          <w:sz w:val="24"/>
          <w:szCs w:val="24"/>
          <w:lang w:val="en-US"/>
        </w:rPr>
        <w:t>task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753A3">
        <w:rPr>
          <w:rFonts w:cs="Arial"/>
          <w:color w:val="24292F"/>
          <w:sz w:val="24"/>
          <w:szCs w:val="24"/>
          <w:lang w:val="en-US"/>
        </w:rPr>
        <w:t xml:space="preserve">It eases the collection of information for a certain product as well as speeding up the information collecting process by presorting it. </w:t>
      </w:r>
      <w:proofErr w:type="gramStart"/>
      <w:r w:rsidR="00B753A3">
        <w:rPr>
          <w:rFonts w:cs="Arial"/>
          <w:color w:val="24292F"/>
          <w:sz w:val="24"/>
          <w:szCs w:val="24"/>
          <w:lang w:val="en-US"/>
        </w:rPr>
        <w:t>Thus</w:t>
      </w:r>
      <w:proofErr w:type="gramEnd"/>
      <w:r w:rsidR="00B753A3">
        <w:rPr>
          <w:rFonts w:cs="Arial"/>
          <w:color w:val="24292F"/>
          <w:sz w:val="24"/>
          <w:szCs w:val="24"/>
          <w:lang w:val="en-US"/>
        </w:rPr>
        <w:t xml:space="preserve"> resulting in employee productivity growth.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The clear illustration </w:t>
      </w:r>
      <w:r w:rsidR="00F80F73">
        <w:rPr>
          <w:rFonts w:cs="Arial"/>
          <w:color w:val="24292F"/>
          <w:sz w:val="24"/>
          <w:szCs w:val="24"/>
          <w:lang w:val="en-US"/>
        </w:rPr>
        <w:t>improv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quality </w:t>
      </w:r>
      <w:r w:rsidR="006F6591">
        <w:rPr>
          <w:rFonts w:cs="Arial"/>
          <w:color w:val="24292F"/>
          <w:sz w:val="24"/>
          <w:szCs w:val="24"/>
          <w:lang w:val="en-US"/>
        </w:rPr>
        <w:t>a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ease of use </w:t>
      </w:r>
      <w:proofErr w:type="gramStart"/>
      <w:r w:rsidR="00F46B2B" w:rsidRPr="00246DFD">
        <w:rPr>
          <w:rFonts w:cs="Arial"/>
          <w:color w:val="24292F"/>
          <w:sz w:val="24"/>
          <w:szCs w:val="24"/>
          <w:lang w:val="en-US"/>
        </w:rPr>
        <w:t>opens up</w:t>
      </w:r>
      <w:proofErr w:type="gramEnd"/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more </w:t>
      </w:r>
      <w:r w:rsidR="00B753A3">
        <w:rPr>
          <w:rFonts w:cs="Arial"/>
          <w:color w:val="24292F"/>
          <w:sz w:val="24"/>
          <w:szCs w:val="24"/>
          <w:lang w:val="en-US"/>
        </w:rPr>
        <w:t>opportuniti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o use this program. To sum up, the effi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>ci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>ency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7F252C">
        <w:rPr>
          <w:rFonts w:cs="Arial"/>
          <w:color w:val="24292F"/>
          <w:sz w:val="24"/>
          <w:szCs w:val="24"/>
          <w:lang w:val="en-US"/>
        </w:rPr>
        <w:t xml:space="preserve"> productivity</w:t>
      </w:r>
      <w:r w:rsidR="003D3FD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increased, while the costs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decreased in a long term</w:t>
      </w:r>
      <w:r w:rsidR="007918F3">
        <w:rPr>
          <w:rFonts w:cs="Arial"/>
          <w:color w:val="24292F"/>
          <w:sz w:val="24"/>
          <w:szCs w:val="24"/>
          <w:lang w:val="en-US"/>
        </w:rPr>
        <w:t xml:space="preserve">. </w:t>
      </w:r>
      <w:r w:rsidR="0030769B">
        <w:rPr>
          <w:rFonts w:cs="Arial"/>
          <w:color w:val="24292F"/>
          <w:sz w:val="24"/>
          <w:szCs w:val="24"/>
          <w:lang w:val="en-US"/>
        </w:rPr>
        <w:t xml:space="preserve">It should </w:t>
      </w:r>
      <w:r w:rsidR="00716796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30769B">
        <w:rPr>
          <w:rFonts w:cs="Arial"/>
          <w:color w:val="24292F"/>
          <w:sz w:val="24"/>
          <w:szCs w:val="24"/>
          <w:lang w:val="en-US"/>
        </w:rPr>
        <w:t>be mentioned that t</w:t>
      </w:r>
      <w:r w:rsidR="00BF59DA">
        <w:rPr>
          <w:rFonts w:cs="Arial"/>
          <w:color w:val="24292F"/>
          <w:sz w:val="24"/>
          <w:szCs w:val="24"/>
          <w:lang w:val="en-US"/>
        </w:rPr>
        <w:t xml:space="preserve">here is a possibility to earn money by selling the final product. </w:t>
      </w:r>
    </w:p>
    <w:p w14:paraId="764A332E" w14:textId="77777777" w:rsidR="00CB46A1" w:rsidRPr="00682234" w:rsidRDefault="00CB46A1" w:rsidP="007060D2">
      <w:pPr>
        <w:pStyle w:val="Heading1"/>
        <w:rPr>
          <w:sz w:val="26"/>
          <w:szCs w:val="26"/>
        </w:rPr>
      </w:pPr>
      <w:bookmarkStart w:id="5" w:name="_Toc117355455"/>
      <w:r w:rsidRPr="00682234">
        <w:rPr>
          <w:sz w:val="26"/>
          <w:szCs w:val="26"/>
        </w:rPr>
        <w:t>Limits and Risks</w:t>
      </w:r>
      <w:bookmarkEnd w:id="5"/>
    </w:p>
    <w:p w14:paraId="179A6DB7" w14:textId="486321E7" w:rsidR="00562FA2" w:rsidRDefault="005344F4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5344F4">
        <w:rPr>
          <w:rFonts w:cs="Arial"/>
          <w:color w:val="24292F"/>
          <w:sz w:val="24"/>
          <w:szCs w:val="24"/>
          <w:lang w:val="en-US"/>
        </w:rPr>
        <w:t>F</w:t>
      </w:r>
      <w:r w:rsidR="009A1660">
        <w:rPr>
          <w:rFonts w:cs="Arial"/>
          <w:color w:val="24292F"/>
          <w:sz w:val="24"/>
          <w:szCs w:val="24"/>
          <w:lang w:val="en-US"/>
        </w:rPr>
        <w:t>irst</w:t>
      </w:r>
      <w:r>
        <w:rPr>
          <w:rFonts w:cs="Arial"/>
          <w:color w:val="24292F"/>
          <w:sz w:val="24"/>
          <w:szCs w:val="24"/>
          <w:lang w:val="en-US"/>
        </w:rPr>
        <w:t>, 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 is tha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eam members </w:t>
      </w:r>
      <w:proofErr w:type="gramStart"/>
      <w:r w:rsidR="00CB46A1" w:rsidRPr="00246DFD">
        <w:rPr>
          <w:rFonts w:cs="Arial"/>
          <w:color w:val="24292F"/>
          <w:sz w:val="24"/>
          <w:szCs w:val="24"/>
          <w:lang w:val="en-US"/>
        </w:rPr>
        <w:t>have to</w:t>
      </w:r>
      <w:proofErr w:type="gramEnd"/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focus on different subjects, 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asks in their companies,</w:t>
      </w:r>
      <w:r w:rsidR="007060D2">
        <w:rPr>
          <w:rFonts w:cs="Arial"/>
          <w:color w:val="24292F"/>
          <w:sz w:val="24"/>
          <w:szCs w:val="24"/>
          <w:lang w:val="en-US"/>
        </w:rPr>
        <w:t xml:space="preserve"> while working on this project.</w:t>
      </w:r>
      <w:r w:rsidR="00726990">
        <w:rPr>
          <w:rFonts w:cs="Arial"/>
          <w:color w:val="24292F"/>
          <w:sz w:val="24"/>
          <w:szCs w:val="24"/>
          <w:lang w:val="en-US"/>
        </w:rPr>
        <w:t xml:space="preserve">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here is also a financial risk for the customer. </w:t>
      </w:r>
      <w:r w:rsidR="004B46DB">
        <w:rPr>
          <w:rFonts w:cs="Arial"/>
          <w:color w:val="24292F"/>
          <w:sz w:val="24"/>
          <w:szCs w:val="24"/>
          <w:lang w:val="en-US"/>
        </w:rPr>
        <w:t>The customer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shall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only profit from </w:t>
      </w:r>
      <w:r w:rsidR="00082476">
        <w:rPr>
          <w:rFonts w:cs="Arial"/>
          <w:color w:val="24292F"/>
          <w:sz w:val="24"/>
          <w:szCs w:val="24"/>
          <w:lang w:val="en-US"/>
        </w:rPr>
        <w:t xml:space="preserve">the aspects of chapter </w:t>
      </w:r>
      <w:r w:rsidR="00FE1BA2">
        <w:rPr>
          <w:rFonts w:cs="Arial"/>
          <w:color w:val="24292F"/>
          <w:sz w:val="24"/>
          <w:szCs w:val="24"/>
          <w:lang w:val="en-US"/>
        </w:rPr>
        <w:t>2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 xml:space="preserve"> if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project scope is accomplished</w:t>
      </w:r>
      <w:r w:rsidR="00B74C7F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expenditures </w:t>
      </w:r>
      <w:r w:rsidR="00C07195">
        <w:rPr>
          <w:rFonts w:cs="Arial"/>
          <w:color w:val="24292F"/>
          <w:sz w:val="24"/>
          <w:szCs w:val="24"/>
          <w:lang w:val="en-US"/>
        </w:rPr>
        <w:t xml:space="preserve">are kep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manageable.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other risk is that the milestones plan cannot be </w:t>
      </w:r>
      <w:r w:rsidR="00F37FED">
        <w:rPr>
          <w:rFonts w:cs="Arial"/>
          <w:color w:val="24292F"/>
          <w:sz w:val="24"/>
          <w:szCs w:val="24"/>
          <w:lang w:val="en-US"/>
        </w:rPr>
        <w:t>achieved</w:t>
      </w:r>
      <w:r w:rsidR="002F2832">
        <w:rPr>
          <w:rFonts w:cs="Arial"/>
          <w:color w:val="24292F"/>
          <w:sz w:val="24"/>
          <w:szCs w:val="24"/>
          <w:lang w:val="en-US"/>
        </w:rPr>
        <w:t xml:space="preserve"> in the requested </w:t>
      </w:r>
      <w:r w:rsidR="00FA6D94">
        <w:rPr>
          <w:rFonts w:cs="Arial"/>
          <w:color w:val="24292F"/>
          <w:sz w:val="24"/>
          <w:szCs w:val="24"/>
          <w:lang w:val="en-US"/>
        </w:rPr>
        <w:t>time</w:t>
      </w:r>
      <w:r w:rsidR="002F2832">
        <w:rPr>
          <w:rFonts w:cs="Arial"/>
          <w:color w:val="24292F"/>
          <w:sz w:val="24"/>
          <w:szCs w:val="24"/>
          <w:lang w:val="en-US"/>
        </w:rPr>
        <w:t>.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B2C41">
        <w:rPr>
          <w:rFonts w:cs="Arial"/>
          <w:color w:val="24292F"/>
          <w:sz w:val="24"/>
          <w:szCs w:val="24"/>
          <w:lang w:val="en-US"/>
        </w:rPr>
        <w:t>Fulfilling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the project scope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d avoiding </w:t>
      </w:r>
      <w:r w:rsidR="00F37FED">
        <w:rPr>
          <w:rFonts w:cs="Arial"/>
          <w:color w:val="24292F"/>
          <w:sz w:val="24"/>
          <w:szCs w:val="24"/>
          <w:lang w:val="en-US"/>
        </w:rPr>
        <w:t>aforesaid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s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s realistic because the workload </w:t>
      </w:r>
      <w:r w:rsidR="009A1660">
        <w:rPr>
          <w:rFonts w:cs="Arial"/>
          <w:color w:val="24292F"/>
          <w:sz w:val="24"/>
          <w:szCs w:val="24"/>
          <w:lang w:val="en-US"/>
        </w:rPr>
        <w:t>of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each team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lastRenderedPageBreak/>
        <w:t>member is manageable and comprehensible.</w:t>
      </w:r>
      <w:r w:rsidR="003B2372">
        <w:rPr>
          <w:rFonts w:cs="Arial"/>
          <w:color w:val="24292F"/>
          <w:sz w:val="24"/>
          <w:szCs w:val="24"/>
          <w:lang w:val="en-US"/>
        </w:rPr>
        <w:t xml:space="preserve">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Furthermore, risks, </w:t>
      </w:r>
      <w:r w:rsidR="004D65B1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llnesses like Covid-19, are </w:t>
      </w:r>
      <w:r w:rsidR="001C6C14" w:rsidRPr="00246DFD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891C2B">
        <w:rPr>
          <w:rFonts w:cs="Arial"/>
          <w:color w:val="24292F"/>
          <w:sz w:val="24"/>
          <w:szCs w:val="24"/>
          <w:lang w:val="en-US"/>
        </w:rPr>
        <w:t>considered in the schedule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, based on </w:t>
      </w:r>
      <w:r w:rsidR="00C26F80">
        <w:rPr>
          <w:rFonts w:cs="Arial"/>
          <w:color w:val="24292F"/>
          <w:sz w:val="24"/>
          <w:szCs w:val="24"/>
          <w:lang w:val="en-US"/>
        </w:rPr>
        <w:t>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30% of total time buffer in the milestones plan to maintain the expectations of the customer.</w:t>
      </w:r>
      <w:r w:rsidR="007F02B6">
        <w:rPr>
          <w:rFonts w:cs="Arial"/>
          <w:color w:val="24292F"/>
          <w:sz w:val="24"/>
          <w:szCs w:val="24"/>
          <w:lang w:val="en-US"/>
        </w:rPr>
        <w:t xml:space="preserve"> The risk of customer misalignment is met by asking the customer’s opinion on every major decision. There are also more common risks, like </w:t>
      </w:r>
      <w:proofErr w:type="spellStart"/>
      <w:r w:rsidR="007F02B6">
        <w:rPr>
          <w:rFonts w:cs="Arial"/>
          <w:color w:val="24292F"/>
          <w:sz w:val="24"/>
          <w:szCs w:val="24"/>
          <w:lang w:val="en-US"/>
        </w:rPr>
        <w:t>exmatriculation</w:t>
      </w:r>
      <w:proofErr w:type="spellEnd"/>
      <w:r w:rsidR="007F02B6">
        <w:rPr>
          <w:rFonts w:cs="Arial"/>
          <w:color w:val="24292F"/>
          <w:sz w:val="24"/>
          <w:szCs w:val="24"/>
          <w:lang w:val="en-US"/>
        </w:rPr>
        <w:t xml:space="preserve">. But this risk is considered quite low since all team members usually get good grades. </w:t>
      </w:r>
      <w:r w:rsidR="00C02B0C">
        <w:rPr>
          <w:rFonts w:cs="Arial"/>
          <w:color w:val="24292F"/>
          <w:sz w:val="24"/>
          <w:szCs w:val="24"/>
          <w:lang w:val="en-US"/>
        </w:rPr>
        <w:t xml:space="preserve">This argumentation is the reason for the upcoming 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illustrations. </w:t>
      </w:r>
      <w:r w:rsidR="004069EC" w:rsidRPr="004069EC">
        <w:rPr>
          <w:rFonts w:cs="Arial"/>
          <w:color w:val="24292F"/>
          <w:sz w:val="24"/>
          <w:szCs w:val="24"/>
          <w:lang w:val="en-US"/>
        </w:rPr>
        <w:t xml:space="preserve">The risks are rated on a </w:t>
      </w:r>
      <w:r w:rsidR="0052713F">
        <w:rPr>
          <w:noProof/>
        </w:rPr>
        <w:drawing>
          <wp:anchor distT="0" distB="0" distL="114300" distR="114300" simplePos="0" relativeHeight="251658240" behindDoc="0" locked="0" layoutInCell="1" allowOverlap="1" wp14:anchorId="08D70229" wp14:editId="66B403F2">
            <wp:simplePos x="0" y="0"/>
            <wp:positionH relativeFrom="column">
              <wp:posOffset>2345690</wp:posOffset>
            </wp:positionH>
            <wp:positionV relativeFrom="paragraph">
              <wp:posOffset>2117090</wp:posOffset>
            </wp:positionV>
            <wp:extent cx="3947160" cy="2621280"/>
            <wp:effectExtent l="0" t="0" r="15240" b="7620"/>
            <wp:wrapThrough wrapText="bothSides">
              <wp:wrapPolygon edited="0">
                <wp:start x="0" y="0"/>
                <wp:lineTo x="0" y="21506"/>
                <wp:lineTo x="21579" y="21506"/>
                <wp:lineTo x="21579" y="0"/>
                <wp:lineTo x="0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9EC" w:rsidRPr="004069EC">
        <w:rPr>
          <w:rFonts w:cs="Arial"/>
          <w:color w:val="24292F"/>
          <w:sz w:val="24"/>
          <w:szCs w:val="24"/>
          <w:lang w:val="en-US"/>
        </w:rPr>
        <w:t>scale from 1 to 5. 1 conveying a low risk and 5 a high risk.</w:t>
      </w:r>
      <w:r w:rsidR="004069EC" w:rsidRPr="00BA72F9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4000" w:type="dxa"/>
        <w:tblInd w:w="-595" w:type="dxa"/>
        <w:tblLook w:val="04A0" w:firstRow="1" w:lastRow="0" w:firstColumn="1" w:lastColumn="0" w:noHBand="0" w:noVBand="1"/>
      </w:tblPr>
      <w:tblGrid>
        <w:gridCol w:w="2700"/>
        <w:gridCol w:w="1300"/>
      </w:tblGrid>
      <w:tr w:rsidR="004069EC" w:rsidRPr="004069EC" w14:paraId="0C76BD6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8C1C3B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A23DA3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ting (1-5)</w:t>
            </w:r>
          </w:p>
        </w:tc>
      </w:tr>
      <w:tr w:rsidR="004069EC" w:rsidRPr="004069EC" w14:paraId="51A0A0B7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D0151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Focus on Different Subject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3865A8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069EC" w:rsidRPr="004069EC" w14:paraId="03A73C4E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427FA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27BDC1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69EC" w:rsidRPr="004069EC" w14:paraId="64B93D4B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12FBD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Timing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51305E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069EC" w:rsidRPr="004069EC" w14:paraId="234BB5AA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715A7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Illnesses of Team Member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A83024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7FD4706F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4F368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Exmatriculation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A9C8C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05BB7AF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A60C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Customer Misalignment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8EFE38" w14:textId="77777777" w:rsidR="004069EC" w:rsidRPr="004069EC" w:rsidRDefault="004069EC" w:rsidP="00B25AD0">
            <w:pPr>
              <w:keepNext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2572875F" w14:textId="562A82F3" w:rsidR="00B25AD0" w:rsidRDefault="00456DA5" w:rsidP="00456DA5">
      <w:pPr>
        <w:pStyle w:val="Caption"/>
      </w:pPr>
      <w:bookmarkStart w:id="6" w:name="_Toc129953003"/>
      <w:bookmarkStart w:id="7" w:name="_Toc129953345"/>
      <w:bookmarkStart w:id="8" w:name="_Toc12995341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45B3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r w:rsidRPr="00E62798">
        <w:t xml:space="preserve">Risks with </w:t>
      </w:r>
      <w:r w:rsidR="00D82C48">
        <w:t>R</w:t>
      </w:r>
      <w:r w:rsidRPr="00E62798">
        <w:t>ating</w:t>
      </w:r>
      <w:bookmarkEnd w:id="6"/>
      <w:bookmarkEnd w:id="7"/>
      <w:bookmarkEnd w:id="8"/>
    </w:p>
    <w:p w14:paraId="36A1B94D" w14:textId="77777777" w:rsidR="0052713F" w:rsidRDefault="0052713F" w:rsidP="00B25AD0">
      <w:pPr>
        <w:pStyle w:val="Caption"/>
      </w:pPr>
    </w:p>
    <w:p w14:paraId="61100ED7" w14:textId="77777777" w:rsidR="0052713F" w:rsidRDefault="0052713F" w:rsidP="00B25AD0">
      <w:pPr>
        <w:pStyle w:val="Caption"/>
      </w:pPr>
    </w:p>
    <w:p w14:paraId="156D58D1" w14:textId="6EF3302F" w:rsidR="004069EC" w:rsidRPr="0052713F" w:rsidRDefault="0052713F" w:rsidP="0052713F">
      <w:pPr>
        <w:pStyle w:val="Caption"/>
        <w:ind w:left="5664"/>
        <w:rPr>
          <w:rFonts w:cs="Arial"/>
          <w:color w:val="24292F"/>
          <w:sz w:val="24"/>
          <w:szCs w:val="24"/>
          <w:lang w:val="en-GB"/>
        </w:rPr>
      </w:pPr>
      <w:bookmarkStart w:id="9" w:name="_Toc129951866"/>
      <w:r w:rsidRPr="0052713F">
        <w:rPr>
          <w:lang w:val="en-GB"/>
        </w:rPr>
        <w:t xml:space="preserve">Figure </w:t>
      </w:r>
      <w:r>
        <w:fldChar w:fldCharType="begin"/>
      </w:r>
      <w:r w:rsidRPr="0052713F">
        <w:rPr>
          <w:lang w:val="en-GB"/>
        </w:rPr>
        <w:instrText xml:space="preserve"> SEQ Figure \* ARABIC </w:instrText>
      </w:r>
      <w:r>
        <w:fldChar w:fldCharType="separate"/>
      </w:r>
      <w:r w:rsidR="00345B38">
        <w:rPr>
          <w:noProof/>
          <w:lang w:val="en-GB"/>
        </w:rPr>
        <w:t>1</w:t>
      </w:r>
      <w:r>
        <w:fldChar w:fldCharType="end"/>
      </w:r>
      <w:r w:rsidRPr="0052713F">
        <w:rPr>
          <w:lang w:val="en-GB"/>
        </w:rPr>
        <w:t xml:space="preserve">: Ratings of </w:t>
      </w:r>
      <w:r w:rsidR="00D82C48">
        <w:rPr>
          <w:lang w:val="en-GB"/>
        </w:rPr>
        <w:t>R</w:t>
      </w:r>
      <w:r w:rsidRPr="0052713F">
        <w:rPr>
          <w:lang w:val="en-GB"/>
        </w:rPr>
        <w:t>isks</w:t>
      </w:r>
      <w:bookmarkEnd w:id="9"/>
    </w:p>
    <w:p w14:paraId="7CFEE9A0" w14:textId="4084C2C7" w:rsidR="0052713F" w:rsidRPr="0052713F" w:rsidRDefault="00FA450F" w:rsidP="0052713F">
      <w:pPr>
        <w:pStyle w:val="Heading1"/>
        <w:rPr>
          <w:sz w:val="26"/>
          <w:szCs w:val="26"/>
          <w:lang w:val="en-US"/>
        </w:rPr>
      </w:pPr>
      <w:bookmarkStart w:id="10" w:name="_Toc117355456"/>
      <w:r w:rsidRPr="007F02B6">
        <w:rPr>
          <w:sz w:val="26"/>
          <w:szCs w:val="26"/>
          <w:lang w:val="en-US"/>
        </w:rPr>
        <w:t>Time Frame</w:t>
      </w:r>
      <w:bookmarkEnd w:id="10"/>
    </w:p>
    <w:p w14:paraId="17CC15EE" w14:textId="77777777" w:rsidR="00F3539A" w:rsidRPr="00246DFD" w:rsidRDefault="00F3539A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time frame for </w:t>
      </w:r>
      <w:r w:rsidR="00E07297">
        <w:rPr>
          <w:rFonts w:cs="Arial"/>
          <w:color w:val="24292F"/>
          <w:sz w:val="24"/>
          <w:szCs w:val="24"/>
          <w:lang w:val="en-US"/>
        </w:rPr>
        <w:t>this project is 16.09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28.05.2023. </w:t>
      </w:r>
      <w:r w:rsidR="007B7DF4">
        <w:rPr>
          <w:rFonts w:cs="Arial"/>
          <w:color w:val="24292F"/>
          <w:sz w:val="24"/>
          <w:szCs w:val="24"/>
          <w:lang w:val="en-US"/>
        </w:rPr>
        <w:t xml:space="preserve">However, </w:t>
      </w:r>
      <w:r w:rsidR="007D17EC">
        <w:rPr>
          <w:rFonts w:cs="Arial"/>
          <w:color w:val="24292F"/>
          <w:sz w:val="24"/>
          <w:szCs w:val="24"/>
          <w:lang w:val="en-US"/>
        </w:rPr>
        <w:t>from 28.11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06.03.2023 the team members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B619AE">
        <w:rPr>
          <w:rFonts w:cs="Arial"/>
          <w:color w:val="24292F"/>
          <w:sz w:val="24"/>
          <w:szCs w:val="24"/>
          <w:lang w:val="en-US"/>
        </w:rPr>
        <w:t>work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in their companies. </w:t>
      </w:r>
      <w:r w:rsidR="00873BEA">
        <w:rPr>
          <w:rFonts w:cs="Arial"/>
          <w:color w:val="24292F"/>
          <w:sz w:val="24"/>
          <w:szCs w:val="24"/>
          <w:lang w:val="en-US"/>
        </w:rPr>
        <w:t>Thus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workload </w:t>
      </w:r>
      <w:r w:rsidR="00873BEA">
        <w:rPr>
          <w:rFonts w:cs="Arial"/>
          <w:color w:val="24292F"/>
          <w:sz w:val="24"/>
          <w:szCs w:val="24"/>
          <w:lang w:val="en-US"/>
        </w:rPr>
        <w:t>during</w:t>
      </w:r>
      <w:r w:rsidR="00DF2C35">
        <w:rPr>
          <w:rFonts w:cs="Arial"/>
          <w:color w:val="24292F"/>
          <w:sz w:val="24"/>
          <w:szCs w:val="24"/>
          <w:lang w:val="en-US"/>
        </w:rPr>
        <w:t xml:space="preserve"> this time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be reduced.</w:t>
      </w:r>
      <w:r w:rsidR="005767B9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12A53ED8" w14:textId="7655B687" w:rsidR="00B25AD0" w:rsidRDefault="005767B9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o </w:t>
      </w:r>
      <w:r w:rsidR="00DF3A04">
        <w:rPr>
          <w:rFonts w:cs="Arial"/>
          <w:color w:val="24292F"/>
          <w:sz w:val="24"/>
          <w:szCs w:val="24"/>
          <w:lang w:val="en-US"/>
        </w:rPr>
        <w:t>achieve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 the project scope,</w:t>
      </w:r>
      <w:r w:rsidR="00002ED1">
        <w:rPr>
          <w:rFonts w:cs="Arial"/>
          <w:color w:val="24292F"/>
          <w:sz w:val="24"/>
          <w:szCs w:val="24"/>
          <w:lang w:val="en-US"/>
        </w:rPr>
        <w:t xml:space="preserve"> </w:t>
      </w:r>
      <w:r w:rsidR="00206014">
        <w:rPr>
          <w:rFonts w:cs="Arial"/>
          <w:color w:val="24292F"/>
          <w:sz w:val="24"/>
          <w:szCs w:val="24"/>
          <w:lang w:val="en-US"/>
        </w:rPr>
        <w:t>t</w:t>
      </w:r>
      <w:r w:rsidRPr="00246DFD">
        <w:rPr>
          <w:rFonts w:cs="Arial"/>
          <w:color w:val="24292F"/>
          <w:sz w:val="24"/>
          <w:szCs w:val="24"/>
          <w:lang w:val="en-US"/>
        </w:rPr>
        <w:t>he main goal is s</w:t>
      </w:r>
      <w:r w:rsidR="002B6AC0">
        <w:rPr>
          <w:rFonts w:cs="Arial"/>
          <w:color w:val="24292F"/>
          <w:sz w:val="24"/>
          <w:szCs w:val="24"/>
          <w:lang w:val="en-US"/>
        </w:rPr>
        <w:t>plit into</w:t>
      </w:r>
      <w:r w:rsidR="000B4C01">
        <w:rPr>
          <w:rFonts w:cs="Arial"/>
          <w:color w:val="24292F"/>
          <w:sz w:val="24"/>
          <w:szCs w:val="24"/>
          <w:lang w:val="en-US"/>
        </w:rPr>
        <w:t xml:space="preserve"> two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. The </w:t>
      </w:r>
      <w:r w:rsidR="00D85D5B">
        <w:rPr>
          <w:rFonts w:cs="Arial"/>
          <w:color w:val="24292F"/>
          <w:sz w:val="24"/>
          <w:szCs w:val="24"/>
          <w:lang w:val="en-US"/>
        </w:rPr>
        <w:t>goal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286A2D">
        <w:rPr>
          <w:rFonts w:cs="Arial"/>
          <w:color w:val="24292F"/>
          <w:sz w:val="24"/>
          <w:szCs w:val="24"/>
          <w:lang w:val="en-US"/>
        </w:rPr>
        <w:t>thir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semester </w:t>
      </w:r>
      <w:r w:rsidR="009E4F1D">
        <w:rPr>
          <w:rFonts w:cs="Arial"/>
          <w:color w:val="24292F"/>
          <w:sz w:val="24"/>
          <w:szCs w:val="24"/>
          <w:lang w:val="en-US"/>
        </w:rPr>
        <w:t>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o </w:t>
      </w:r>
      <w:r w:rsidR="00446FDA" w:rsidRPr="00246DFD">
        <w:rPr>
          <w:rFonts w:cs="Arial"/>
          <w:color w:val="24292F"/>
          <w:sz w:val="24"/>
          <w:szCs w:val="24"/>
          <w:lang w:val="en-US"/>
        </w:rPr>
        <w:t>program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functional tasks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, </w:t>
      </w:r>
      <w:r w:rsidR="00015B73">
        <w:rPr>
          <w:rFonts w:cs="Arial"/>
          <w:color w:val="24292F"/>
          <w:sz w:val="24"/>
          <w:szCs w:val="24"/>
          <w:lang w:val="en-US"/>
        </w:rPr>
        <w:t>e.g.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requests to the AAS Server through input by the user</w:t>
      </w:r>
      <w:r w:rsidR="00906285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445154">
        <w:rPr>
          <w:rFonts w:cs="Arial"/>
          <w:color w:val="24292F"/>
          <w:sz w:val="24"/>
          <w:szCs w:val="24"/>
          <w:lang w:val="en-US"/>
        </w:rPr>
        <w:t>goal</w:t>
      </w:r>
      <w:r w:rsidR="007E4DE9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8B4FDD">
        <w:rPr>
          <w:rFonts w:cs="Arial"/>
          <w:color w:val="24292F"/>
          <w:sz w:val="24"/>
          <w:szCs w:val="24"/>
          <w:lang w:val="en-US"/>
        </w:rPr>
        <w:t>fourth</w:t>
      </w:r>
      <w:r w:rsidR="00694348">
        <w:rPr>
          <w:rFonts w:cs="Arial"/>
          <w:color w:val="24292F"/>
          <w:sz w:val="24"/>
          <w:szCs w:val="24"/>
          <w:lang w:val="en-US"/>
        </w:rPr>
        <w:t xml:space="preserve"> semester is to create a R</w:t>
      </w:r>
      <w:r w:rsidRPr="00246DFD">
        <w:rPr>
          <w:rFonts w:cs="Arial"/>
          <w:color w:val="24292F"/>
          <w:sz w:val="24"/>
          <w:szCs w:val="24"/>
          <w:lang w:val="en-US"/>
        </w:rPr>
        <w:t>eact front end.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hile </w:t>
      </w:r>
      <w:r w:rsidR="0022568A">
        <w:rPr>
          <w:rFonts w:cs="Arial"/>
          <w:color w:val="24292F"/>
          <w:sz w:val="24"/>
          <w:szCs w:val="24"/>
          <w:lang w:val="en-US"/>
        </w:rPr>
        <w:t>fulfilling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ose</w:t>
      </w:r>
      <w:r w:rsidR="008F54C5">
        <w:rPr>
          <w:rFonts w:cs="Arial"/>
          <w:color w:val="24292F"/>
          <w:sz w:val="24"/>
          <w:szCs w:val="24"/>
          <w:lang w:val="en-US"/>
        </w:rPr>
        <w:t>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e requested documents, </w:t>
      </w:r>
      <w:r w:rsidR="00015B73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Business Case, </w:t>
      </w:r>
      <w:r w:rsidR="0054646A">
        <w:rPr>
          <w:rFonts w:cs="Arial"/>
          <w:color w:val="24292F"/>
          <w:sz w:val="24"/>
          <w:szCs w:val="24"/>
          <w:lang w:val="en-US"/>
        </w:rPr>
        <w:t>are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ritten</w:t>
      </w:r>
      <w:r w:rsidR="00EA232D" w:rsidRPr="00246DFD">
        <w:rPr>
          <w:rFonts w:cs="Arial"/>
          <w:color w:val="24292F"/>
          <w:sz w:val="24"/>
          <w:szCs w:val="24"/>
          <w:lang w:val="en-US"/>
        </w:rPr>
        <w:t xml:space="preserve"> and refined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>.</w:t>
      </w:r>
      <w:r w:rsidR="004A0A3D">
        <w:rPr>
          <w:rFonts w:cs="Arial"/>
          <w:color w:val="24292F"/>
          <w:sz w:val="24"/>
          <w:szCs w:val="24"/>
          <w:lang w:val="en-US"/>
        </w:rPr>
        <w:t xml:space="preserve"> T</w:t>
      </w:r>
      <w:r w:rsidR="00BE12B1">
        <w:rPr>
          <w:rFonts w:cs="Arial"/>
          <w:color w:val="24292F"/>
          <w:sz w:val="24"/>
          <w:szCs w:val="24"/>
          <w:lang w:val="en-US"/>
        </w:rPr>
        <w:t>he</w:t>
      </w:r>
      <w:r w:rsidR="00EB694C">
        <w:rPr>
          <w:rFonts w:cs="Arial"/>
          <w:color w:val="24292F"/>
          <w:sz w:val="24"/>
          <w:szCs w:val="24"/>
          <w:lang w:val="en-US"/>
        </w:rPr>
        <w:t xml:space="preserve"> 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development </w:t>
      </w:r>
      <w:r w:rsidR="00C32C41">
        <w:rPr>
          <w:rFonts w:cs="Arial"/>
          <w:color w:val="24292F"/>
          <w:sz w:val="24"/>
          <w:szCs w:val="24"/>
          <w:lang w:val="en-US"/>
        </w:rPr>
        <w:t>shall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be documented in meeting protocols, which are standar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dized via a self-made template. 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The estimated expenditure of time is 150 hours per person. This estimation </w:t>
      </w:r>
      <w:r w:rsidR="00994C15">
        <w:rPr>
          <w:rFonts w:cs="Arial"/>
          <w:color w:val="24292F"/>
          <w:sz w:val="24"/>
          <w:szCs w:val="24"/>
          <w:lang w:val="en-US"/>
        </w:rPr>
        <w:t>is bas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on the </w:t>
      </w:r>
      <w:r w:rsidR="00DC2450">
        <w:rPr>
          <w:rFonts w:cs="Arial"/>
          <w:color w:val="24292F"/>
          <w:sz w:val="24"/>
          <w:szCs w:val="24"/>
          <w:lang w:val="en-US"/>
        </w:rPr>
        <w:t>plan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self-study via the DHBW of 180 hours for </w:t>
      </w:r>
      <w:r w:rsidR="00165B57">
        <w:rPr>
          <w:rFonts w:cs="Arial"/>
          <w:color w:val="24292F"/>
          <w:sz w:val="24"/>
          <w:szCs w:val="24"/>
          <w:lang w:val="en-US"/>
        </w:rPr>
        <w:t>both semester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. 30 hours </w:t>
      </w:r>
      <w:r w:rsidR="006829D1">
        <w:rPr>
          <w:rFonts w:cs="Arial"/>
          <w:color w:val="24292F"/>
          <w:sz w:val="24"/>
          <w:szCs w:val="24"/>
          <w:lang w:val="en-US"/>
        </w:rPr>
        <w:t>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removed for exam preparation. </w:t>
      </w:r>
      <w:r w:rsidR="006829D1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3A1422">
        <w:rPr>
          <w:rFonts w:cs="Arial"/>
          <w:color w:val="24292F"/>
          <w:sz w:val="24"/>
          <w:szCs w:val="24"/>
          <w:lang w:val="en-US"/>
        </w:rPr>
        <w:t xml:space="preserve">estimation </w:t>
      </w:r>
      <w:r w:rsidR="003A1422">
        <w:rPr>
          <w:rFonts w:cs="Arial"/>
          <w:color w:val="24292F"/>
          <w:sz w:val="24"/>
          <w:szCs w:val="24"/>
          <w:lang w:val="en-US"/>
        </w:rPr>
        <w:lastRenderedPageBreak/>
        <w:t>of expenditure tim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9F1E24">
        <w:rPr>
          <w:rFonts w:cs="Arial"/>
          <w:color w:val="24292F"/>
          <w:sz w:val="24"/>
          <w:szCs w:val="24"/>
          <w:lang w:val="en-US"/>
        </w:rPr>
        <w:t>as well as the costs of it 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shown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 and illustrat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in </w:t>
      </w:r>
      <w:proofErr w:type="gramStart"/>
      <w:r w:rsidR="004F4B3E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52713F">
        <w:rPr>
          <w:rFonts w:cs="Arial"/>
          <w:color w:val="24292F"/>
          <w:sz w:val="24"/>
          <w:szCs w:val="24"/>
          <w:lang w:val="en-US"/>
        </w:rPr>
        <w:t>table</w:t>
      </w:r>
      <w:proofErr w:type="gramEnd"/>
      <w:r w:rsidR="002333A1">
        <w:rPr>
          <w:rFonts w:cs="Arial"/>
          <w:color w:val="24292F"/>
          <w:sz w:val="24"/>
          <w:szCs w:val="24"/>
          <w:lang w:val="en-US"/>
        </w:rPr>
        <w:t xml:space="preserve"> 3</w:t>
      </w:r>
      <w:r w:rsidR="009F1E24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9F1E24">
        <w:rPr>
          <w:rFonts w:cs="Arial"/>
          <w:color w:val="24292F"/>
          <w:sz w:val="24"/>
          <w:szCs w:val="24"/>
          <w:lang w:val="en-US"/>
        </w:rPr>
        <w:t>later on</w:t>
      </w:r>
      <w:proofErr w:type="gramEnd"/>
      <w:r w:rsidR="009F1E24">
        <w:rPr>
          <w:rFonts w:cs="Arial"/>
          <w:color w:val="24292F"/>
          <w:sz w:val="24"/>
          <w:szCs w:val="24"/>
          <w:lang w:val="en-US"/>
        </w:rPr>
        <w:t xml:space="preserve"> in the document.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31D4D1C3" w14:textId="77777777" w:rsidR="00652041" w:rsidRPr="00682234" w:rsidRDefault="00FA450F" w:rsidP="00652041">
      <w:pPr>
        <w:pStyle w:val="Heading1"/>
        <w:rPr>
          <w:sz w:val="26"/>
          <w:szCs w:val="26"/>
        </w:rPr>
      </w:pPr>
      <w:bookmarkStart w:id="11" w:name="_Toc117355457"/>
      <w:r w:rsidRPr="00682234">
        <w:rPr>
          <w:sz w:val="26"/>
          <w:szCs w:val="26"/>
        </w:rPr>
        <w:t>Expenses</w:t>
      </w:r>
      <w:bookmarkEnd w:id="11"/>
      <w:r w:rsidRPr="00682234">
        <w:rPr>
          <w:sz w:val="26"/>
          <w:szCs w:val="26"/>
        </w:rPr>
        <w:t xml:space="preserve"> </w:t>
      </w:r>
    </w:p>
    <w:p w14:paraId="4C7FF8B6" w14:textId="77777777" w:rsidR="00706583" w:rsidRDefault="007353EC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I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is a software project. </w:t>
      </w:r>
      <w:r>
        <w:rPr>
          <w:rFonts w:cs="Arial"/>
          <w:color w:val="24292F"/>
          <w:sz w:val="24"/>
          <w:szCs w:val="24"/>
          <w:lang w:val="en-US"/>
        </w:rPr>
        <w:t>Thus, 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he costs </w:t>
      </w:r>
      <w:r w:rsidR="006C601A">
        <w:rPr>
          <w:rFonts w:cs="Arial"/>
          <w:color w:val="24292F"/>
          <w:sz w:val="24"/>
          <w:szCs w:val="24"/>
          <w:lang w:val="en-US"/>
        </w:rPr>
        <w:t>shall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be composed of software tools, standard office equipm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ent, 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server solution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 and working hours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.</w:t>
      </w:r>
    </w:p>
    <w:p w14:paraId="647533E8" w14:textId="6E9495C3" w:rsidR="00562FA2" w:rsidRDefault="006D70FB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Most of the software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tools, used in this project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are either free or open source. The only tool </w:t>
      </w:r>
      <w:r w:rsidR="003B03BD">
        <w:rPr>
          <w:rFonts w:cs="Arial"/>
          <w:color w:val="24292F"/>
          <w:sz w:val="24"/>
          <w:szCs w:val="24"/>
          <w:lang w:val="en-US"/>
        </w:rPr>
        <w:t>costing</w:t>
      </w:r>
      <w:r w:rsidR="00961062">
        <w:rPr>
          <w:rFonts w:cs="Arial"/>
          <w:color w:val="24292F"/>
          <w:sz w:val="24"/>
          <w:szCs w:val="24"/>
          <w:lang w:val="en-US"/>
        </w:rPr>
        <w:t xml:space="preserve"> money 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JetBrains</w:t>
      </w:r>
      <w:r w:rsidR="005754D8">
        <w:rPr>
          <w:rFonts w:cs="Arial"/>
          <w:color w:val="24292F"/>
          <w:sz w:val="24"/>
          <w:szCs w:val="24"/>
          <w:lang w:val="en-US"/>
        </w:rPr>
        <w:t>’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Webstorm</w:t>
      </w:r>
      <w:proofErr w:type="spellEnd"/>
      <w:r w:rsidR="00831D9C">
        <w:rPr>
          <w:rFonts w:cs="Arial"/>
          <w:color w:val="24292F"/>
          <w:sz w:val="24"/>
          <w:szCs w:val="24"/>
          <w:lang w:val="en-US"/>
        </w:rPr>
        <w:t xml:space="preserve"> </w:t>
      </w:r>
      <w:r w:rsidR="003B03BD">
        <w:rPr>
          <w:rFonts w:cs="Arial"/>
          <w:color w:val="24292F"/>
          <w:sz w:val="24"/>
          <w:szCs w:val="24"/>
          <w:lang w:val="en-US"/>
        </w:rPr>
        <w:t>license</w:t>
      </w:r>
      <w:r w:rsidR="00831D9C">
        <w:rPr>
          <w:rFonts w:cs="Arial"/>
          <w:color w:val="24292F"/>
          <w:sz w:val="24"/>
          <w:szCs w:val="24"/>
          <w:lang w:val="en-US"/>
        </w:rPr>
        <w:t xml:space="preserve">s. 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Renting an office space is not </w:t>
      </w:r>
      <w:r w:rsidR="00AE0377">
        <w:rPr>
          <w:rFonts w:cs="Arial"/>
          <w:color w:val="24292F"/>
          <w:sz w:val="24"/>
          <w:szCs w:val="24"/>
          <w:lang w:val="en-US"/>
        </w:rPr>
        <w:t>necessary</w:t>
      </w:r>
      <w:r w:rsidR="00AE0377" w:rsidRPr="00246DFD">
        <w:rPr>
          <w:rFonts w:cs="Arial"/>
          <w:color w:val="24292F"/>
          <w:sz w:val="24"/>
          <w:szCs w:val="24"/>
          <w:lang w:val="en-US"/>
        </w:rPr>
        <w:t xml:space="preserve"> sinc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A6AED">
        <w:rPr>
          <w:rFonts w:cs="Arial"/>
          <w:color w:val="24292F"/>
          <w:sz w:val="24"/>
          <w:szCs w:val="24"/>
          <w:lang w:val="en-US"/>
        </w:rPr>
        <w:t>remote work is possibl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Pr="00246DFD">
        <w:rPr>
          <w:rFonts w:cs="Arial"/>
          <w:color w:val="24292F"/>
          <w:sz w:val="24"/>
          <w:szCs w:val="24"/>
          <w:lang w:val="en-US"/>
        </w:rPr>
        <w:t>Every team member has standard office equipment, so no costs are expected in this area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, other </w:t>
      </w:r>
      <w:r w:rsidR="00600314">
        <w:rPr>
          <w:rFonts w:cs="Arial"/>
          <w:color w:val="24292F"/>
          <w:sz w:val="24"/>
          <w:szCs w:val="24"/>
          <w:lang w:val="en-US"/>
        </w:rPr>
        <w:t>than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A27C60">
        <w:rPr>
          <w:rFonts w:cs="Arial"/>
          <w:color w:val="24292F"/>
          <w:sz w:val="24"/>
          <w:szCs w:val="24"/>
          <w:lang w:val="en-US"/>
        </w:rPr>
        <w:t>energy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and internet</w:t>
      </w:r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9B476D">
        <w:rPr>
          <w:rFonts w:cs="Arial"/>
          <w:color w:val="24292F"/>
          <w:sz w:val="24"/>
          <w:szCs w:val="24"/>
          <w:lang w:val="en-US"/>
        </w:rPr>
        <w:t>Furthermore, a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fter accomplishing the scope, the project should work on an efficient server which is maintained in certain time periods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.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The compiled project </w:t>
      </w:r>
      <w:r w:rsidR="00FE79A0">
        <w:rPr>
          <w:rFonts w:cs="Arial"/>
          <w:color w:val="24292F"/>
          <w:sz w:val="24"/>
          <w:szCs w:val="24"/>
          <w:lang w:val="en-US"/>
        </w:rPr>
        <w:t>shall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be hosted on a </w:t>
      </w:r>
      <w:r w:rsidR="00217D1D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Hypertext Transfer Protocol (Secure), </w:t>
      </w:r>
      <w:r w:rsidR="00217D1D" w:rsidRPr="002F1A79">
        <w:rPr>
          <w:rFonts w:cs="Arial"/>
          <w:color w:val="000000" w:themeColor="text1"/>
          <w:sz w:val="24"/>
          <w:szCs w:val="24"/>
          <w:lang w:val="en-GB"/>
        </w:rPr>
        <w:t>also known as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HTTP(S)</w:t>
      </w:r>
      <w:r w:rsidR="00AE0377">
        <w:rPr>
          <w:rFonts w:cs="Arial"/>
          <w:color w:val="000000" w:themeColor="text1"/>
          <w:sz w:val="24"/>
          <w:szCs w:val="24"/>
          <w:lang w:val="en-US"/>
        </w:rPr>
        <w:t>.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The server does not need special infrastructure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. </w:t>
      </w:r>
      <w:r w:rsidR="004C7372">
        <w:rPr>
          <w:rFonts w:cs="Arial"/>
          <w:color w:val="24292F"/>
          <w:sz w:val="24"/>
          <w:szCs w:val="24"/>
          <w:lang w:val="en-US"/>
        </w:rPr>
        <w:t>Therefore, it will be a free server.</w:t>
      </w:r>
      <w:r w:rsidR="004C7372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All the fix costs shown above are estimated in </w:t>
      </w:r>
      <w:r w:rsidR="00C327DB">
        <w:rPr>
          <w:rFonts w:cs="Arial"/>
          <w:color w:val="24292F"/>
          <w:sz w:val="24"/>
          <w:szCs w:val="24"/>
          <w:lang w:val="en-US"/>
        </w:rPr>
        <w:t>table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 </w:t>
      </w:r>
      <w:r w:rsidR="00C90A5B">
        <w:rPr>
          <w:rFonts w:cs="Arial"/>
          <w:color w:val="24292F"/>
          <w:sz w:val="24"/>
          <w:szCs w:val="24"/>
          <w:lang w:val="en-US"/>
        </w:rPr>
        <w:t>2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. 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77"/>
        <w:gridCol w:w="783"/>
        <w:gridCol w:w="209"/>
        <w:gridCol w:w="2231"/>
      </w:tblGrid>
      <w:tr w:rsidR="004438AC" w:rsidRPr="004438AC" w14:paraId="5A9DD6B5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5169E9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x Costs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658D628" w14:textId="0A0E2D1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Costs in Euro</w:t>
            </w:r>
            <w:r w:rsidR="00D16875" w:rsidRPr="00D1687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er P</w:t>
            </w:r>
            <w:r w:rsidR="00D1687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rson</w:t>
            </w:r>
          </w:p>
        </w:tc>
        <w:tc>
          <w:tcPr>
            <w:tcW w:w="992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1C6D16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mount </w:t>
            </w:r>
          </w:p>
        </w:tc>
        <w:tc>
          <w:tcPr>
            <w:tcW w:w="22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291B370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 for whole Team</w:t>
            </w:r>
          </w:p>
        </w:tc>
      </w:tr>
      <w:tr w:rsidR="004438AC" w:rsidRPr="004438AC" w14:paraId="7D41263C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42C3E1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JetBrains Webstorm license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617EAE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249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5C16F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1AB290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.245 €</w:t>
            </w:r>
          </w:p>
        </w:tc>
      </w:tr>
      <w:tr w:rsidR="004438AC" w:rsidRPr="004438AC" w14:paraId="238FC365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64C987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Energy &amp; Internet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41218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86D239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3BB4B2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750 €</w:t>
            </w:r>
          </w:p>
        </w:tc>
      </w:tr>
      <w:tr w:rsidR="004438AC" w:rsidRPr="004438AC" w14:paraId="7DF85D44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47AC0B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9FFE3C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E90E47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D58266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4438AC" w:rsidRPr="004438AC" w14:paraId="1673BFBF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1EEE38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fix costs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A59F35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D964F5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02E763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95 €</w:t>
            </w:r>
          </w:p>
        </w:tc>
      </w:tr>
    </w:tbl>
    <w:p w14:paraId="6996274A" w14:textId="74465DB4" w:rsidR="004438AC" w:rsidRPr="006A2F6E" w:rsidRDefault="00C327DB" w:rsidP="006A2F6E">
      <w:pPr>
        <w:pStyle w:val="Caption"/>
        <w:jc w:val="center"/>
        <w:rPr>
          <w:lang w:val="en-US"/>
        </w:rPr>
      </w:pPr>
      <w:r w:rsidRPr="006A2F6E">
        <w:rPr>
          <w:lang w:val="en-US"/>
        </w:rPr>
        <w:t>Table</w:t>
      </w:r>
      <w:r w:rsidR="004438AC" w:rsidRPr="006A2F6E">
        <w:rPr>
          <w:lang w:val="en-US"/>
        </w:rPr>
        <w:t xml:space="preserve"> </w:t>
      </w:r>
      <w:r w:rsidR="00C90A5B" w:rsidRPr="006A2F6E">
        <w:rPr>
          <w:lang w:val="en-US"/>
        </w:rPr>
        <w:t>2</w:t>
      </w:r>
      <w:r w:rsidR="004438AC" w:rsidRPr="006A2F6E">
        <w:rPr>
          <w:lang w:val="en-US"/>
        </w:rPr>
        <w:t>: Fix Costs</w:t>
      </w:r>
    </w:p>
    <w:p w14:paraId="26FF2E1B" w14:textId="666428B9" w:rsidR="00B05199" w:rsidRDefault="00FE25C9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4066B8">
        <w:rPr>
          <w:rFonts w:cs="Arial"/>
          <w:color w:val="24292F"/>
          <w:sz w:val="24"/>
          <w:szCs w:val="24"/>
          <w:lang w:val="en-US"/>
        </w:rPr>
        <w:t>variable costs of this projec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4066B8">
        <w:rPr>
          <w:rFonts w:cs="Arial"/>
          <w:color w:val="24292F"/>
          <w:sz w:val="24"/>
          <w:szCs w:val="24"/>
          <w:lang w:val="en-US"/>
        </w:rPr>
        <w:t xml:space="preserve">are </w:t>
      </w:r>
      <w:r w:rsidR="00DA0188">
        <w:rPr>
          <w:rFonts w:cs="Arial"/>
          <w:color w:val="24292F"/>
          <w:sz w:val="24"/>
          <w:szCs w:val="24"/>
          <w:lang w:val="en-US"/>
        </w:rPr>
        <w:t xml:space="preserve">the average wages of those roles </w:t>
      </w:r>
      <w:r w:rsidR="00E22159">
        <w:rPr>
          <w:rFonts w:cs="Arial"/>
          <w:color w:val="24292F"/>
          <w:sz w:val="24"/>
          <w:szCs w:val="24"/>
          <w:lang w:val="en-US"/>
        </w:rPr>
        <w:t xml:space="preserve">or rather jobs </w:t>
      </w:r>
      <w:r w:rsidR="00DA0188">
        <w:rPr>
          <w:rFonts w:cs="Arial"/>
          <w:color w:val="24292F"/>
          <w:sz w:val="24"/>
          <w:szCs w:val="24"/>
          <w:lang w:val="en-US"/>
        </w:rPr>
        <w:t>in Germany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Furthermore, the estimated </w:t>
      </w:r>
      <w:proofErr w:type="gramStart"/>
      <w:r w:rsidR="005966E4">
        <w:rPr>
          <w:rFonts w:cs="Arial"/>
          <w:color w:val="24292F"/>
          <w:sz w:val="24"/>
          <w:szCs w:val="24"/>
          <w:lang w:val="en-US"/>
        </w:rPr>
        <w:t>amount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of working hours </w:t>
      </w:r>
      <w:proofErr w:type="gramStart"/>
      <w:r w:rsidR="00CD3A43">
        <w:rPr>
          <w:rFonts w:cs="Arial"/>
          <w:color w:val="24292F"/>
          <w:sz w:val="24"/>
          <w:szCs w:val="24"/>
          <w:lang w:val="en-US"/>
        </w:rPr>
        <w:t>are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considered in this document.</w:t>
      </w:r>
      <w:r w:rsidR="00B822EC">
        <w:rPr>
          <w:rFonts w:cs="Arial"/>
          <w:color w:val="24292F"/>
          <w:sz w:val="24"/>
          <w:szCs w:val="24"/>
          <w:lang w:val="en-US"/>
        </w:rPr>
        <w:t xml:space="preserve"> </w:t>
      </w:r>
      <w:r w:rsidR="006C403F">
        <w:rPr>
          <w:rFonts w:cs="Arial"/>
          <w:color w:val="24292F"/>
          <w:sz w:val="24"/>
          <w:szCs w:val="24"/>
          <w:lang w:val="en-US"/>
        </w:rPr>
        <w:t xml:space="preserve">The variable costs can also be shown by separating the costs by work packages. </w:t>
      </w:r>
      <w:r w:rsidR="00CD3A43">
        <w:rPr>
          <w:rFonts w:cs="Arial"/>
          <w:color w:val="24292F"/>
          <w:sz w:val="24"/>
          <w:szCs w:val="24"/>
          <w:lang w:val="en-US"/>
        </w:rPr>
        <w:t xml:space="preserve">Both ways of listing and illustrating the variable costs are 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presented </w:t>
      </w:r>
      <w:r w:rsidR="00CD3A43">
        <w:rPr>
          <w:rFonts w:cs="Arial"/>
          <w:color w:val="24292F"/>
          <w:sz w:val="24"/>
          <w:szCs w:val="24"/>
          <w:lang w:val="en-US"/>
        </w:rPr>
        <w:t>in the upcoming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 graphics. </w:t>
      </w:r>
      <w:r w:rsidR="007D6822">
        <w:rPr>
          <w:rFonts w:cs="Arial"/>
          <w:color w:val="24292F"/>
          <w:sz w:val="24"/>
          <w:szCs w:val="24"/>
          <w:lang w:val="en-US"/>
        </w:rPr>
        <w:t>Adding up all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employee costs</w:t>
      </w:r>
      <w:r w:rsidR="00B77F9A">
        <w:rPr>
          <w:rFonts w:cs="Arial"/>
          <w:color w:val="24292F"/>
          <w:sz w:val="24"/>
          <w:szCs w:val="24"/>
          <w:lang w:val="en-US"/>
        </w:rPr>
        <w:t xml:space="preserve"> or rather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variable costs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results in </w:t>
      </w:r>
      <w:r w:rsidR="009822F6">
        <w:rPr>
          <w:rFonts w:cs="Arial"/>
          <w:b/>
          <w:color w:val="24292F"/>
          <w:sz w:val="24"/>
          <w:szCs w:val="24"/>
          <w:lang w:val="en-US"/>
        </w:rPr>
        <w:t>73500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€</w:t>
      </w:r>
      <w:r w:rsidR="007D6822">
        <w:rPr>
          <w:rFonts w:cs="Arial"/>
          <w:color w:val="24292F"/>
          <w:sz w:val="24"/>
          <w:szCs w:val="24"/>
          <w:lang w:val="en-US"/>
        </w:rPr>
        <w:t>. That results in</w:t>
      </w:r>
      <w:r w:rsidR="005910DD">
        <w:rPr>
          <w:rFonts w:cs="Arial"/>
          <w:color w:val="24292F"/>
          <w:sz w:val="24"/>
          <w:szCs w:val="24"/>
          <w:lang w:val="en-US"/>
        </w:rPr>
        <w:t xml:space="preserve"> 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241905" w:rsidRPr="00B77F9A">
        <w:rPr>
          <w:rFonts w:cs="Arial"/>
          <w:b/>
          <w:color w:val="24292F"/>
          <w:sz w:val="24"/>
          <w:szCs w:val="24"/>
          <w:lang w:val="en-US"/>
        </w:rPr>
        <w:t>total</w:t>
      </w:r>
      <w:r w:rsidR="00CB792D" w:rsidRPr="00B77F9A">
        <w:rPr>
          <w:rFonts w:cs="Arial"/>
          <w:b/>
          <w:color w:val="24292F"/>
          <w:sz w:val="24"/>
          <w:szCs w:val="24"/>
          <w:lang w:val="en-US"/>
        </w:rPr>
        <w:t xml:space="preserve"> 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costs</w:t>
      </w:r>
      <w:proofErr w:type="gramEnd"/>
      <w:r w:rsidR="007D6822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AF55DD" w:rsidRPr="00AF55DD">
        <w:rPr>
          <w:rFonts w:cs="Arial"/>
          <w:b/>
          <w:sz w:val="24"/>
          <w:szCs w:val="24"/>
          <w:lang w:val="en-US"/>
        </w:rPr>
        <w:t>75495</w:t>
      </w:r>
      <w:r w:rsidR="007D6822" w:rsidRPr="00AF55DD">
        <w:rPr>
          <w:rFonts w:cs="Arial"/>
          <w:sz w:val="24"/>
          <w:szCs w:val="24"/>
          <w:lang w:val="en-US"/>
        </w:rPr>
        <w:t>€</w:t>
      </w:r>
      <w:r w:rsidR="00E079FD">
        <w:rPr>
          <w:rFonts w:cs="Arial"/>
          <w:color w:val="24292F"/>
          <w:sz w:val="24"/>
          <w:szCs w:val="24"/>
          <w:lang w:val="en-US"/>
        </w:rPr>
        <w:t xml:space="preserve"> including the </w:t>
      </w:r>
      <w:proofErr w:type="gramStart"/>
      <w:r w:rsidR="00E079FD">
        <w:rPr>
          <w:rFonts w:cs="Arial"/>
          <w:color w:val="24292F"/>
          <w:sz w:val="24"/>
          <w:szCs w:val="24"/>
          <w:lang w:val="en-US"/>
        </w:rPr>
        <w:t>fix</w:t>
      </w:r>
      <w:proofErr w:type="gramEnd"/>
      <w:r w:rsidR="00E079FD">
        <w:rPr>
          <w:rFonts w:cs="Arial"/>
          <w:color w:val="24292F"/>
          <w:sz w:val="24"/>
          <w:szCs w:val="24"/>
          <w:lang w:val="en-US"/>
        </w:rPr>
        <w:t>- and variable costs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A63DE">
        <w:rPr>
          <w:rFonts w:cs="Arial"/>
          <w:color w:val="24292F"/>
          <w:sz w:val="24"/>
          <w:szCs w:val="24"/>
          <w:lang w:val="en-US"/>
        </w:rPr>
        <w:t xml:space="preserve">The following tables and figures shall show deeper insights into the 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work </w:t>
      </w:r>
      <w:r w:rsidR="00BA63DE">
        <w:rPr>
          <w:rFonts w:cs="Arial"/>
          <w:color w:val="24292F"/>
          <w:sz w:val="24"/>
          <w:szCs w:val="24"/>
          <w:lang w:val="en-US"/>
        </w:rPr>
        <w:t>packages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 and employee costs</w:t>
      </w:r>
      <w:r w:rsidR="00C62B2F">
        <w:rPr>
          <w:rFonts w:cs="Arial"/>
          <w:color w:val="24292F"/>
          <w:sz w:val="24"/>
          <w:szCs w:val="24"/>
          <w:lang w:val="en-US"/>
        </w:rPr>
        <w:t>. On the one hand, it shall show the employee costs based on their hourly wages. On the other hand, it shall show the employee costs based on their work packages.</w:t>
      </w:r>
    </w:p>
    <w:p w14:paraId="311EFB1D" w14:textId="77777777" w:rsidR="00946F37" w:rsidRDefault="00946F37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6"/>
        <w:tblW w:w="10460" w:type="dxa"/>
        <w:tblLook w:val="04A0" w:firstRow="1" w:lastRow="0" w:firstColumn="1" w:lastColumn="0" w:noHBand="0" w:noVBand="1"/>
      </w:tblPr>
      <w:tblGrid>
        <w:gridCol w:w="3880"/>
        <w:gridCol w:w="1785"/>
        <w:gridCol w:w="2855"/>
        <w:gridCol w:w="1940"/>
      </w:tblGrid>
      <w:tr w:rsidR="008D0078" w:rsidRPr="00B25AD0" w14:paraId="597FCFBE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1DC31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ole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D2072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 Member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69F735" w14:textId="77777777" w:rsidR="008D0078" w:rsidRPr="00B25AD0" w:rsidRDefault="008D0078" w:rsidP="00E5665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urly Wage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73D660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 of 150 Hours</w:t>
            </w:r>
          </w:p>
        </w:tc>
      </w:tr>
      <w:tr w:rsidR="008D0078" w:rsidRPr="00B25AD0" w14:paraId="618F5E7B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518484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Lead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58349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drian Khairi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A5E5D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1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22DD44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6.500 €</w:t>
            </w:r>
          </w:p>
        </w:tc>
      </w:tr>
      <w:tr w:rsidR="008D0078" w:rsidRPr="00B25AD0" w14:paraId="54D36066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287A5C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 Manag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B07E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rika Zhang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B9CCF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DB9440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750 €</w:t>
            </w:r>
          </w:p>
        </w:tc>
      </w:tr>
      <w:tr w:rsidR="008D0078" w:rsidRPr="00B25AD0" w14:paraId="6A06E696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25FA5A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Test Manag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022B9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Janin Ahlemeyer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4FBC24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9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F17AF5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3.500 €</w:t>
            </w:r>
          </w:p>
        </w:tc>
      </w:tr>
      <w:tr w:rsidR="008D0078" w:rsidRPr="00B25AD0" w14:paraId="3F1BA84C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903A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System Architect &amp; Software Develop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9ECF0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ika Kuge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7813F6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A2797E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000 €</w:t>
            </w:r>
          </w:p>
        </w:tc>
      </w:tr>
      <w:tr w:rsidR="008D0078" w:rsidRPr="00B25AD0" w14:paraId="2310BFBD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43710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Technical Documentation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91374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aris Koch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29029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6147EB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2.750 €</w:t>
            </w:r>
          </w:p>
        </w:tc>
      </w:tr>
      <w:tr w:rsidR="008D0078" w:rsidRPr="00B25AD0" w14:paraId="20982A8D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98866F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 Variable Costs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A22D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6AB9A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B22090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</w:tr>
    </w:tbl>
    <w:p w14:paraId="697CA41A" w14:textId="7DBD6754" w:rsidR="008D0078" w:rsidRPr="00147967" w:rsidRDefault="00866F7B" w:rsidP="00866F7B">
      <w:pPr>
        <w:pStyle w:val="Caption"/>
        <w:jc w:val="center"/>
        <w:rPr>
          <w:lang w:val="en-US"/>
        </w:rPr>
      </w:pPr>
      <w:bookmarkStart w:id="12" w:name="_Toc129953347"/>
      <w:bookmarkStart w:id="13" w:name="_Toc129953421"/>
      <w:r w:rsidRPr="00147967">
        <w:rPr>
          <w:lang w:val="en-US"/>
        </w:rPr>
        <w:t xml:space="preserve">Table </w:t>
      </w:r>
      <w:r w:rsidR="00C327DB">
        <w:rPr>
          <w:lang w:val="en-US"/>
        </w:rPr>
        <w:t>3</w:t>
      </w:r>
      <w:r w:rsidRPr="00147967">
        <w:rPr>
          <w:lang w:val="en-US"/>
        </w:rPr>
        <w:t xml:space="preserve">: Employee </w:t>
      </w:r>
      <w:r w:rsidR="00C00A6B" w:rsidRPr="00147967">
        <w:rPr>
          <w:lang w:val="en-US"/>
        </w:rPr>
        <w:t>C</w:t>
      </w:r>
      <w:r w:rsidRPr="00147967">
        <w:rPr>
          <w:lang w:val="en-US"/>
        </w:rPr>
        <w:t>osts</w:t>
      </w:r>
      <w:bookmarkEnd w:id="12"/>
      <w:bookmarkEnd w:id="13"/>
      <w:r w:rsidR="00147967" w:rsidRPr="00147967">
        <w:rPr>
          <w:lang w:val="en-US"/>
        </w:rPr>
        <w:t xml:space="preserve"> based o</w:t>
      </w:r>
      <w:r w:rsidR="00147967">
        <w:rPr>
          <w:lang w:val="en-US"/>
        </w:rPr>
        <w:t>n Hourly Wages</w:t>
      </w: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751"/>
        <w:gridCol w:w="1140"/>
        <w:gridCol w:w="836"/>
        <w:gridCol w:w="661"/>
        <w:gridCol w:w="898"/>
        <w:gridCol w:w="1007"/>
        <w:gridCol w:w="1701"/>
      </w:tblGrid>
      <w:tr w:rsidR="00612986" w:rsidRPr="00612986" w14:paraId="1B43CC86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EC4B9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4" w:name="_Toc129953348"/>
            <w:bookmarkStart w:id="15" w:name="_Toc129953422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k Package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11C711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ian Khairi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B2B50A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Janin Ahlemeyer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7C1F394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ka Kuge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6AA5799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is Koch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FEF527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ika Zhang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3B5673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E7074F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lative Variable Costs </w:t>
            </w:r>
          </w:p>
        </w:tc>
      </w:tr>
      <w:tr w:rsidR="00612986" w:rsidRPr="00612986" w14:paraId="626CB243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09EB4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ocoling 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93B7E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0383E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7B3A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E3976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A34622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A61EE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.07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FC4841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,40%</w:t>
            </w:r>
          </w:p>
        </w:tc>
      </w:tr>
      <w:tr w:rsidR="00612986" w:rsidRPr="00612986" w14:paraId="47DBBCAB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FFAD92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Document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B2B63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4754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13175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2CDC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4C2F9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AA2D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.7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552F1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4,60%</w:t>
            </w:r>
          </w:p>
        </w:tc>
      </w:tr>
      <w:tr w:rsidR="00612986" w:rsidRPr="00612986" w14:paraId="0A73D08F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1D32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duct analysi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E294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3265C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76D1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0F77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42E14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9587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6.3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53370D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8,60%</w:t>
            </w:r>
          </w:p>
        </w:tc>
      </w:tr>
      <w:tr w:rsidR="00612986" w:rsidRPr="00612986" w14:paraId="255C1F1D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14A178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ject design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832FD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CE39B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A1F8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E8D21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D097D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E0AF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.8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87DB9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,90%</w:t>
            </w:r>
          </w:p>
        </w:tc>
      </w:tr>
      <w:tr w:rsidR="00612986" w:rsidRPr="00612986" w14:paraId="01C87DD0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226D9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2C2F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8F909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ABF17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5B239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05A8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4CBEC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2.6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3F05A5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7,20%</w:t>
            </w:r>
          </w:p>
        </w:tc>
      </w:tr>
      <w:tr w:rsidR="00612986" w:rsidRPr="00612986" w14:paraId="5018E67C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8F333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C5D4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2981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1277C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88CF7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58BC7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A3BAC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.4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FF28E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,40%</w:t>
            </w:r>
          </w:p>
        </w:tc>
      </w:tr>
      <w:tr w:rsidR="00612986" w:rsidRPr="00612986" w14:paraId="2E2B8528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F060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7295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EAA11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1B93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9AF5C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0D42C3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0E7B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9.8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B51D22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3,30%</w:t>
            </w:r>
          </w:p>
        </w:tc>
      </w:tr>
      <w:tr w:rsidR="00612986" w:rsidRPr="00612986" w14:paraId="448ADD38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A0274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Customer exchange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0F76C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D968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47CC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83BFEC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66B49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2A3E3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.1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A0F95B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,90%</w:t>
            </w:r>
          </w:p>
        </w:tc>
      </w:tr>
      <w:tr w:rsidR="00612986" w:rsidRPr="00612986" w14:paraId="04008EC5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579EC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Leading project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31EA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2B2D2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6F23A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6ACC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0E5D1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15907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.8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5535DF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,20%</w:t>
            </w:r>
          </w:p>
        </w:tc>
      </w:tr>
      <w:tr w:rsidR="00612986" w:rsidRPr="00612986" w14:paraId="5829CC12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71DEA1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esentation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68FC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7644C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908F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AC06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5512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BC509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.2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6CCE0E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,60%</w:t>
            </w:r>
          </w:p>
        </w:tc>
      </w:tr>
      <w:tr w:rsidR="00612986" w:rsidRPr="00612986" w14:paraId="0B718BBD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86B85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5AA75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378B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C08A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75FE8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B39DC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B7948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.9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C91D30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6,60%</w:t>
            </w:r>
          </w:p>
        </w:tc>
      </w:tr>
      <w:tr w:rsidR="00612986" w:rsidRPr="00612986" w14:paraId="0E503F31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0A883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83C1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5E1D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77059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E936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09A19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883F1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.6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877FF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,30%</w:t>
            </w:r>
          </w:p>
        </w:tc>
      </w:tr>
      <w:tr w:rsidR="00612986" w:rsidRPr="00612986" w14:paraId="57F1ABB9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94EE34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 of Working Hour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830B9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60A3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760AC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88904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146DF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BFCD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A8F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2986" w:rsidRPr="00612986" w14:paraId="269EF5F3" w14:textId="77777777" w:rsidTr="00612986">
        <w:trPr>
          <w:trHeight w:val="288"/>
          <w:jc w:val="center"/>
        </w:trPr>
        <w:tc>
          <w:tcPr>
            <w:tcW w:w="283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55C79F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 Variable Costs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822CA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B54F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B70FF8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EC9C8D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3E7FA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68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1BFFD1" w14:textId="62CB7615" w:rsidR="000951DD" w:rsidRPr="000951DD" w:rsidRDefault="00C4159E" w:rsidP="000951DD">
      <w:pPr>
        <w:pStyle w:val="Caption"/>
        <w:jc w:val="center"/>
        <w:rPr>
          <w:lang w:val="en-GB"/>
        </w:rPr>
      </w:pPr>
      <w:r w:rsidRPr="00F2710C">
        <w:rPr>
          <w:lang w:val="en-GB"/>
        </w:rPr>
        <w:t xml:space="preserve">Table </w:t>
      </w:r>
      <w:r w:rsidR="00C327DB">
        <w:rPr>
          <w:lang w:val="en-US"/>
        </w:rPr>
        <w:t>4</w:t>
      </w:r>
      <w:r w:rsidRPr="00F2710C">
        <w:rPr>
          <w:lang w:val="en-GB"/>
        </w:rPr>
        <w:t xml:space="preserve">: Work </w:t>
      </w:r>
      <w:r>
        <w:rPr>
          <w:lang w:val="en-GB"/>
        </w:rPr>
        <w:t>P</w:t>
      </w:r>
      <w:r w:rsidRPr="00F2710C">
        <w:rPr>
          <w:lang w:val="en-GB"/>
        </w:rPr>
        <w:t xml:space="preserve">ackages of the </w:t>
      </w:r>
      <w:r>
        <w:rPr>
          <w:lang w:val="en-GB"/>
        </w:rPr>
        <w:t>E</w:t>
      </w:r>
      <w:r w:rsidRPr="00F2710C">
        <w:rPr>
          <w:lang w:val="en-GB"/>
        </w:rPr>
        <w:t>mployee</w:t>
      </w:r>
      <w:r>
        <w:rPr>
          <w:lang w:val="en-GB"/>
        </w:rPr>
        <w:t>s and Costs</w:t>
      </w:r>
    </w:p>
    <w:p w14:paraId="5932FBC3" w14:textId="63852EDB" w:rsidR="00FA450F" w:rsidRPr="006C403F" w:rsidRDefault="00FA450F" w:rsidP="009D586C">
      <w:pPr>
        <w:pStyle w:val="Heading1"/>
        <w:rPr>
          <w:sz w:val="26"/>
          <w:szCs w:val="26"/>
          <w:lang w:val="en-US"/>
        </w:rPr>
      </w:pPr>
      <w:bookmarkStart w:id="16" w:name="_Toc117355458"/>
      <w:bookmarkEnd w:id="14"/>
      <w:bookmarkEnd w:id="15"/>
      <w:r w:rsidRPr="006C403F">
        <w:rPr>
          <w:sz w:val="26"/>
          <w:szCs w:val="26"/>
          <w:lang w:val="en-US"/>
        </w:rPr>
        <w:t>Offer</w:t>
      </w:r>
      <w:bookmarkEnd w:id="16"/>
    </w:p>
    <w:p w14:paraId="0D6AF790" w14:textId="5633A049" w:rsidR="008408E5" w:rsidRPr="008408E5" w:rsidRDefault="00FB4998" w:rsidP="009F4453">
      <w:pPr>
        <w:jc w:val="both"/>
        <w:rPr>
          <w:color w:val="0000FF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All the information and costs, both fix and variable costs, lead to the upcoming offer. Those </w:t>
      </w:r>
      <w:r w:rsidR="00797D2D">
        <w:rPr>
          <w:sz w:val="24"/>
          <w:szCs w:val="24"/>
          <w:lang w:val="en-US"/>
        </w:rPr>
        <w:t>details</w:t>
      </w:r>
      <w:r w:rsidR="00480ADC">
        <w:rPr>
          <w:sz w:val="24"/>
          <w:szCs w:val="24"/>
          <w:lang w:val="en-US"/>
        </w:rPr>
        <w:t xml:space="preserve"> </w:t>
      </w:r>
      <w:r w:rsidR="000951DD">
        <w:rPr>
          <w:sz w:val="24"/>
          <w:szCs w:val="24"/>
          <w:lang w:val="en-US"/>
        </w:rPr>
        <w:t xml:space="preserve">and </w:t>
      </w:r>
      <w:r w:rsidR="00480ADC">
        <w:rPr>
          <w:sz w:val="24"/>
          <w:szCs w:val="24"/>
          <w:lang w:val="en-US"/>
        </w:rPr>
        <w:t xml:space="preserve">the </w:t>
      </w:r>
      <w:r w:rsidR="00480ADC" w:rsidRPr="00480ADC">
        <w:rPr>
          <w:b/>
          <w:sz w:val="24"/>
          <w:szCs w:val="24"/>
          <w:lang w:val="en-US"/>
        </w:rPr>
        <w:t>offer sum</w:t>
      </w:r>
      <w:r w:rsidR="00480ADC">
        <w:rPr>
          <w:sz w:val="24"/>
          <w:szCs w:val="24"/>
          <w:lang w:val="en-US"/>
        </w:rPr>
        <w:t xml:space="preserve"> of </w:t>
      </w:r>
      <w:r w:rsidR="00617456">
        <w:rPr>
          <w:b/>
          <w:sz w:val="24"/>
          <w:szCs w:val="24"/>
          <w:lang w:val="en-US"/>
        </w:rPr>
        <w:t>90594</w:t>
      </w:r>
      <w:r w:rsidR="00480ADC" w:rsidRPr="00480ADC">
        <w:rPr>
          <w:b/>
          <w:sz w:val="24"/>
          <w:szCs w:val="24"/>
          <w:lang w:val="en-US"/>
        </w:rPr>
        <w:t>€</w:t>
      </w:r>
      <w:r>
        <w:rPr>
          <w:sz w:val="24"/>
          <w:szCs w:val="24"/>
          <w:lang w:val="en-US"/>
        </w:rPr>
        <w:t xml:space="preserve"> are illustrated </w:t>
      </w:r>
      <w:r w:rsidR="008408E5">
        <w:rPr>
          <w:sz w:val="24"/>
          <w:szCs w:val="24"/>
          <w:lang w:val="en-US"/>
        </w:rPr>
        <w:t xml:space="preserve">in the following table, </w:t>
      </w:r>
      <w:r>
        <w:rPr>
          <w:sz w:val="24"/>
          <w:szCs w:val="24"/>
          <w:lang w:val="en-US"/>
        </w:rPr>
        <w:t>which show</w:t>
      </w:r>
      <w:r w:rsidR="00134DD6">
        <w:rPr>
          <w:sz w:val="24"/>
          <w:szCs w:val="24"/>
          <w:lang w:val="en-US"/>
        </w:rPr>
        <w:t>s</w:t>
      </w:r>
      <w:r w:rsidR="008408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total cost of the project </w:t>
      </w:r>
      <w:r w:rsidR="00CE2D90">
        <w:rPr>
          <w:sz w:val="24"/>
          <w:szCs w:val="24"/>
          <w:lang w:val="en-US"/>
        </w:rPr>
        <w:t xml:space="preserve">along </w:t>
      </w:r>
      <w:r w:rsidR="00F1243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 profit margin and t</w:t>
      </w:r>
      <w:r w:rsidRPr="0043144B">
        <w:rPr>
          <w:sz w:val="24"/>
          <w:szCs w:val="24"/>
          <w:lang w:val="en-US"/>
        </w:rPr>
        <w:t>he offer</w:t>
      </w:r>
      <w:r w:rsidR="008408E5">
        <w:rPr>
          <w:sz w:val="24"/>
          <w:szCs w:val="24"/>
          <w:lang w:val="en-US"/>
        </w:rPr>
        <w:t>.</w:t>
      </w:r>
      <w:r w:rsidR="008408E5">
        <w:rPr>
          <w:rStyle w:val="Hyperlink"/>
          <w:sz w:val="24"/>
          <w:szCs w:val="24"/>
          <w:lang w:val="en-US"/>
        </w:rPr>
        <w:t xml:space="preserve"> 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80"/>
      </w:tblGrid>
      <w:tr w:rsidR="004461E3" w:rsidRPr="004461E3" w14:paraId="5FFACD83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FE6CBF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7" w:name="_Toc129953009"/>
            <w:bookmarkStart w:id="18" w:name="_Toc129953351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e of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09E9D07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</w:tr>
      <w:tr w:rsidR="004461E3" w:rsidRPr="004461E3" w14:paraId="55D8A913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AB0EBB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Variable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460EFB4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73.500 €</w:t>
            </w:r>
          </w:p>
        </w:tc>
      </w:tr>
      <w:tr w:rsidR="004461E3" w:rsidRPr="004461E3" w14:paraId="093B7A89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DB3230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Fix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21580B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1.995 €</w:t>
            </w:r>
          </w:p>
        </w:tc>
      </w:tr>
      <w:tr w:rsidR="004461E3" w:rsidRPr="004461E3" w14:paraId="3E130A14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D899C2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8F85F7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495 €</w:t>
            </w:r>
          </w:p>
        </w:tc>
      </w:tr>
      <w:tr w:rsidR="004461E3" w:rsidRPr="004461E3" w14:paraId="7D18A1DA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7687B0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Profit of 20%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4076C2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15.099 €</w:t>
            </w:r>
          </w:p>
        </w:tc>
      </w:tr>
      <w:tr w:rsidR="004461E3" w:rsidRPr="004461E3" w14:paraId="3D88096E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061CEF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 Sum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90D6AA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594 €</w:t>
            </w:r>
          </w:p>
        </w:tc>
      </w:tr>
    </w:tbl>
    <w:p w14:paraId="107C641E" w14:textId="23B13EBB" w:rsidR="0043144B" w:rsidRPr="002523FF" w:rsidRDefault="008408E5" w:rsidP="002523FF">
      <w:pPr>
        <w:pStyle w:val="Caption"/>
        <w:jc w:val="center"/>
        <w:rPr>
          <w:lang w:val="en-GB"/>
        </w:rPr>
      </w:pPr>
      <w:bookmarkStart w:id="19" w:name="_Toc129953426"/>
      <w:r w:rsidRPr="001E2C3C">
        <w:rPr>
          <w:lang w:val="en-GB"/>
        </w:rPr>
        <w:t xml:space="preserve">Table </w:t>
      </w:r>
      <w:r w:rsidR="00C327DB">
        <w:t>5</w:t>
      </w:r>
      <w:r w:rsidRPr="001E2C3C">
        <w:rPr>
          <w:lang w:val="en-GB"/>
        </w:rPr>
        <w:t>: Offer</w:t>
      </w:r>
      <w:bookmarkEnd w:id="17"/>
      <w:bookmarkEnd w:id="18"/>
      <w:bookmarkEnd w:id="19"/>
    </w:p>
    <w:sectPr w:rsidR="0043144B" w:rsidRPr="002523FF" w:rsidSect="001C2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95E6" w14:textId="77777777" w:rsidR="00C27517" w:rsidRPr="001C2F1E" w:rsidRDefault="00C27517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endnote>
  <w:endnote w:type="continuationSeparator" w:id="0">
    <w:p w14:paraId="7451A9E3" w14:textId="77777777" w:rsidR="00C27517" w:rsidRPr="001C2F1E" w:rsidRDefault="00C27517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1000204B" w:usb2="00000000" w:usb3="00000000" w:csb0="00000097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2DD5" w14:textId="77777777" w:rsidR="004306A0" w:rsidRDefault="0043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76611"/>
      <w:docPartObj>
        <w:docPartGallery w:val="Page Numbers (Bottom of Page)"/>
        <w:docPartUnique/>
      </w:docPartObj>
    </w:sdtPr>
    <w:sdtContent>
      <w:p w14:paraId="3F8E4CD6" w14:textId="78841E7B" w:rsidR="00A01FED" w:rsidRDefault="00A01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62">
          <w:rPr>
            <w:noProof/>
          </w:rPr>
          <w:t>6</w:t>
        </w:r>
        <w:r>
          <w:fldChar w:fldCharType="end"/>
        </w:r>
      </w:p>
    </w:sdtContent>
  </w:sdt>
  <w:p w14:paraId="51268735" w14:textId="77777777" w:rsidR="00903FE6" w:rsidRDefault="00903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CC3D" w14:textId="77777777" w:rsidR="004306A0" w:rsidRDefault="0043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ADFD" w14:textId="77777777" w:rsidR="00C27517" w:rsidRPr="001C2F1E" w:rsidRDefault="00C27517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footnote>
  <w:footnote w:type="continuationSeparator" w:id="0">
    <w:p w14:paraId="3981BCB3" w14:textId="77777777" w:rsidR="00C27517" w:rsidRPr="001C2F1E" w:rsidRDefault="00C27517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4B1" w14:textId="77777777" w:rsidR="004306A0" w:rsidRDefault="00430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00BD" w14:textId="1357CD04" w:rsidR="004306A0" w:rsidRDefault="00430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068" w14:textId="78A5FFEB" w:rsidR="00904726" w:rsidRDefault="00904726">
    <w:pPr>
      <w:pStyle w:val="Header"/>
    </w:pPr>
    <w:r>
      <w:tab/>
    </w:r>
    <w:r>
      <w:tab/>
    </w:r>
    <w:r>
      <w:tab/>
    </w:r>
    <w:r>
      <w:tab/>
    </w:r>
  </w:p>
  <w:p w14:paraId="312BB87F" w14:textId="77777777" w:rsidR="001D4E8A" w:rsidRDefault="001D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A2C6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73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7A7971"/>
    <w:multiLevelType w:val="multilevel"/>
    <w:tmpl w:val="1A5A31C4"/>
    <w:lvl w:ilvl="0">
      <w:start w:val="1"/>
      <w:numFmt w:val="decimal"/>
      <w:pStyle w:val="Formatvorlageberschrift1Zeilenabstand15Zeil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12414"/>
    <w:multiLevelType w:val="hybridMultilevel"/>
    <w:tmpl w:val="B06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7A4"/>
    <w:multiLevelType w:val="multilevel"/>
    <w:tmpl w:val="4058E2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B1F34D6"/>
    <w:multiLevelType w:val="multilevel"/>
    <w:tmpl w:val="5A6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FE0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5D24"/>
    <w:multiLevelType w:val="multilevel"/>
    <w:tmpl w:val="9704D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6038CF"/>
    <w:multiLevelType w:val="multilevel"/>
    <w:tmpl w:val="41A0F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94425"/>
    <w:multiLevelType w:val="multilevel"/>
    <w:tmpl w:val="A1B4F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19FF"/>
    <w:multiLevelType w:val="multilevel"/>
    <w:tmpl w:val="B3D2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646874"/>
    <w:multiLevelType w:val="multilevel"/>
    <w:tmpl w:val="D08ADD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39"/>
    <w:multiLevelType w:val="hybridMultilevel"/>
    <w:tmpl w:val="D08ADD70"/>
    <w:lvl w:ilvl="0" w:tplc="4C26BA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0B55"/>
    <w:multiLevelType w:val="hybridMultilevel"/>
    <w:tmpl w:val="EE0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365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7A1FCD"/>
    <w:multiLevelType w:val="multilevel"/>
    <w:tmpl w:val="F33020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80"/>
        </w:tabs>
        <w:ind w:left="-180" w:firstLine="0"/>
      </w:pPr>
      <w:rPr>
        <w:rFonts w:ascii="Arial" w:hAnsi="Arial" w:cs="Arial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50"/>
        </w:tabs>
        <w:ind w:left="1250" w:hanging="720"/>
      </w:pPr>
      <w:rPr>
        <w:rFonts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6" w15:restartNumberingAfterBreak="0">
    <w:nsid w:val="54842535"/>
    <w:multiLevelType w:val="hybridMultilevel"/>
    <w:tmpl w:val="2020C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F36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C5AAB"/>
    <w:multiLevelType w:val="hybridMultilevel"/>
    <w:tmpl w:val="3BD81F0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0F6"/>
    <w:multiLevelType w:val="hybridMultilevel"/>
    <w:tmpl w:val="5F522284"/>
    <w:lvl w:ilvl="0" w:tplc="8F08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FE5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04008"/>
    <w:multiLevelType w:val="multilevel"/>
    <w:tmpl w:val="F704DB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7973529">
    <w:abstractNumId w:val="0"/>
  </w:num>
  <w:num w:numId="2" w16cid:durableId="1755007207">
    <w:abstractNumId w:val="3"/>
  </w:num>
  <w:num w:numId="3" w16cid:durableId="677729175">
    <w:abstractNumId w:val="16"/>
  </w:num>
  <w:num w:numId="4" w16cid:durableId="2140684312">
    <w:abstractNumId w:val="13"/>
  </w:num>
  <w:num w:numId="5" w16cid:durableId="1898322237">
    <w:abstractNumId w:val="8"/>
  </w:num>
  <w:num w:numId="6" w16cid:durableId="1710454305">
    <w:abstractNumId w:val="20"/>
  </w:num>
  <w:num w:numId="7" w16cid:durableId="1211259283">
    <w:abstractNumId w:val="10"/>
  </w:num>
  <w:num w:numId="8" w16cid:durableId="1001084077">
    <w:abstractNumId w:val="17"/>
  </w:num>
  <w:num w:numId="9" w16cid:durableId="1277787540">
    <w:abstractNumId w:val="6"/>
  </w:num>
  <w:num w:numId="10" w16cid:durableId="1552230892">
    <w:abstractNumId w:val="10"/>
  </w:num>
  <w:num w:numId="11" w16cid:durableId="1058092264">
    <w:abstractNumId w:val="2"/>
  </w:num>
  <w:num w:numId="12" w16cid:durableId="729309296">
    <w:abstractNumId w:val="9"/>
  </w:num>
  <w:num w:numId="13" w16cid:durableId="1306856002">
    <w:abstractNumId w:val="21"/>
  </w:num>
  <w:num w:numId="14" w16cid:durableId="230383812">
    <w:abstractNumId w:val="1"/>
  </w:num>
  <w:num w:numId="15" w16cid:durableId="52394089">
    <w:abstractNumId w:val="14"/>
  </w:num>
  <w:num w:numId="16" w16cid:durableId="533078853">
    <w:abstractNumId w:val="7"/>
  </w:num>
  <w:num w:numId="17" w16cid:durableId="798911440">
    <w:abstractNumId w:val="12"/>
  </w:num>
  <w:num w:numId="18" w16cid:durableId="118031226">
    <w:abstractNumId w:val="11"/>
  </w:num>
  <w:num w:numId="19" w16cid:durableId="507402932">
    <w:abstractNumId w:val="18"/>
  </w:num>
  <w:num w:numId="20" w16cid:durableId="287394147">
    <w:abstractNumId w:val="4"/>
  </w:num>
  <w:num w:numId="21" w16cid:durableId="1584531718">
    <w:abstractNumId w:val="15"/>
  </w:num>
  <w:num w:numId="22" w16cid:durableId="703023150">
    <w:abstractNumId w:val="15"/>
  </w:num>
  <w:num w:numId="23" w16cid:durableId="1807507758">
    <w:abstractNumId w:val="15"/>
  </w:num>
  <w:num w:numId="24" w16cid:durableId="986475870">
    <w:abstractNumId w:val="15"/>
  </w:num>
  <w:num w:numId="25" w16cid:durableId="2060127646">
    <w:abstractNumId w:val="15"/>
  </w:num>
  <w:num w:numId="26" w16cid:durableId="565261636">
    <w:abstractNumId w:val="15"/>
  </w:num>
  <w:num w:numId="27" w16cid:durableId="2046976413">
    <w:abstractNumId w:val="15"/>
  </w:num>
  <w:num w:numId="28" w16cid:durableId="1259364807">
    <w:abstractNumId w:val="15"/>
  </w:num>
  <w:num w:numId="29" w16cid:durableId="1334837318">
    <w:abstractNumId w:val="5"/>
  </w:num>
  <w:num w:numId="30" w16cid:durableId="225264570">
    <w:abstractNumId w:val="15"/>
  </w:num>
  <w:num w:numId="31" w16cid:durableId="1043749986">
    <w:abstractNumId w:val="15"/>
  </w:num>
  <w:num w:numId="32" w16cid:durableId="1536772748">
    <w:abstractNumId w:val="15"/>
  </w:num>
  <w:num w:numId="33" w16cid:durableId="1471941262">
    <w:abstractNumId w:val="15"/>
  </w:num>
  <w:num w:numId="34" w16cid:durableId="964235197">
    <w:abstractNumId w:val="15"/>
  </w:num>
  <w:num w:numId="35" w16cid:durableId="130367662">
    <w:abstractNumId w:val="15"/>
  </w:num>
  <w:num w:numId="36" w16cid:durableId="237712839">
    <w:abstractNumId w:val="15"/>
  </w:num>
  <w:num w:numId="37" w16cid:durableId="1357999870">
    <w:abstractNumId w:val="15"/>
  </w:num>
  <w:num w:numId="38" w16cid:durableId="1752239228">
    <w:abstractNumId w:val="15"/>
  </w:num>
  <w:num w:numId="39" w16cid:durableId="1497113889">
    <w:abstractNumId w:val="15"/>
  </w:num>
  <w:num w:numId="40" w16cid:durableId="1305742889">
    <w:abstractNumId w:val="15"/>
  </w:num>
  <w:num w:numId="41" w16cid:durableId="617957734">
    <w:abstractNumId w:val="15"/>
  </w:num>
  <w:num w:numId="42" w16cid:durableId="68428900">
    <w:abstractNumId w:val="15"/>
  </w:num>
  <w:num w:numId="43" w16cid:durableId="117266496">
    <w:abstractNumId w:val="15"/>
  </w:num>
  <w:num w:numId="44" w16cid:durableId="513769091">
    <w:abstractNumId w:val="15"/>
  </w:num>
  <w:num w:numId="45" w16cid:durableId="1598174496">
    <w:abstractNumId w:val="15"/>
  </w:num>
  <w:num w:numId="46" w16cid:durableId="983197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F"/>
    <w:rsid w:val="000011F4"/>
    <w:rsid w:val="00001705"/>
    <w:rsid w:val="00002ED1"/>
    <w:rsid w:val="0000345A"/>
    <w:rsid w:val="00006CC9"/>
    <w:rsid w:val="00007667"/>
    <w:rsid w:val="00015B73"/>
    <w:rsid w:val="000260AF"/>
    <w:rsid w:val="00040038"/>
    <w:rsid w:val="000445E9"/>
    <w:rsid w:val="00045109"/>
    <w:rsid w:val="0005219D"/>
    <w:rsid w:val="00054DA6"/>
    <w:rsid w:val="00056E90"/>
    <w:rsid w:val="000577DD"/>
    <w:rsid w:val="00057DA3"/>
    <w:rsid w:val="000632DF"/>
    <w:rsid w:val="00071263"/>
    <w:rsid w:val="00073E5B"/>
    <w:rsid w:val="00075CB4"/>
    <w:rsid w:val="00082476"/>
    <w:rsid w:val="00083657"/>
    <w:rsid w:val="00084C3D"/>
    <w:rsid w:val="00093637"/>
    <w:rsid w:val="00094820"/>
    <w:rsid w:val="000951DD"/>
    <w:rsid w:val="000A3057"/>
    <w:rsid w:val="000A6977"/>
    <w:rsid w:val="000A6AED"/>
    <w:rsid w:val="000B0E3A"/>
    <w:rsid w:val="000B1097"/>
    <w:rsid w:val="000B3344"/>
    <w:rsid w:val="000B4C01"/>
    <w:rsid w:val="000C0A1E"/>
    <w:rsid w:val="000C205F"/>
    <w:rsid w:val="000C40CD"/>
    <w:rsid w:val="000D5064"/>
    <w:rsid w:val="000D623D"/>
    <w:rsid w:val="000E1B36"/>
    <w:rsid w:val="000E4C39"/>
    <w:rsid w:val="000F248C"/>
    <w:rsid w:val="000F3443"/>
    <w:rsid w:val="0010298A"/>
    <w:rsid w:val="0010606D"/>
    <w:rsid w:val="001063C8"/>
    <w:rsid w:val="00114EDF"/>
    <w:rsid w:val="00116B32"/>
    <w:rsid w:val="00116E45"/>
    <w:rsid w:val="00123A0E"/>
    <w:rsid w:val="00127F65"/>
    <w:rsid w:val="001314A8"/>
    <w:rsid w:val="0013244A"/>
    <w:rsid w:val="00133A8C"/>
    <w:rsid w:val="00134DD6"/>
    <w:rsid w:val="001412A3"/>
    <w:rsid w:val="001432E4"/>
    <w:rsid w:val="00143ADE"/>
    <w:rsid w:val="00144848"/>
    <w:rsid w:val="00146829"/>
    <w:rsid w:val="00147967"/>
    <w:rsid w:val="00153E6F"/>
    <w:rsid w:val="0015610F"/>
    <w:rsid w:val="00156C98"/>
    <w:rsid w:val="00165B57"/>
    <w:rsid w:val="001802DD"/>
    <w:rsid w:val="00181994"/>
    <w:rsid w:val="001827F7"/>
    <w:rsid w:val="001A2E91"/>
    <w:rsid w:val="001C0726"/>
    <w:rsid w:val="001C1BA7"/>
    <w:rsid w:val="001C2779"/>
    <w:rsid w:val="001C2F1E"/>
    <w:rsid w:val="001C6C14"/>
    <w:rsid w:val="001D1C08"/>
    <w:rsid w:val="001D27AC"/>
    <w:rsid w:val="001D4E8A"/>
    <w:rsid w:val="001D672E"/>
    <w:rsid w:val="001D707B"/>
    <w:rsid w:val="001E1B6B"/>
    <w:rsid w:val="001E2C3C"/>
    <w:rsid w:val="001E4513"/>
    <w:rsid w:val="001E5734"/>
    <w:rsid w:val="001E7F8B"/>
    <w:rsid w:val="001F06B8"/>
    <w:rsid w:val="001F17B0"/>
    <w:rsid w:val="001F468B"/>
    <w:rsid w:val="001F759B"/>
    <w:rsid w:val="00206014"/>
    <w:rsid w:val="00206996"/>
    <w:rsid w:val="00207049"/>
    <w:rsid w:val="002116DA"/>
    <w:rsid w:val="0021643D"/>
    <w:rsid w:val="00216C1F"/>
    <w:rsid w:val="00217D1D"/>
    <w:rsid w:val="00220924"/>
    <w:rsid w:val="00220E2C"/>
    <w:rsid w:val="0022568A"/>
    <w:rsid w:val="002333A1"/>
    <w:rsid w:val="00240BB9"/>
    <w:rsid w:val="00241905"/>
    <w:rsid w:val="00242BC4"/>
    <w:rsid w:val="00243180"/>
    <w:rsid w:val="002458B2"/>
    <w:rsid w:val="00246DFD"/>
    <w:rsid w:val="0024703E"/>
    <w:rsid w:val="00250F30"/>
    <w:rsid w:val="002523E6"/>
    <w:rsid w:val="002523FF"/>
    <w:rsid w:val="00254A64"/>
    <w:rsid w:val="00260DB4"/>
    <w:rsid w:val="00261881"/>
    <w:rsid w:val="00270228"/>
    <w:rsid w:val="00286431"/>
    <w:rsid w:val="0028672F"/>
    <w:rsid w:val="00286A2D"/>
    <w:rsid w:val="0029252E"/>
    <w:rsid w:val="00292B81"/>
    <w:rsid w:val="0029380E"/>
    <w:rsid w:val="00293E75"/>
    <w:rsid w:val="002A258C"/>
    <w:rsid w:val="002A2D16"/>
    <w:rsid w:val="002A6087"/>
    <w:rsid w:val="002B0F15"/>
    <w:rsid w:val="002B2878"/>
    <w:rsid w:val="002B5B42"/>
    <w:rsid w:val="002B6AC0"/>
    <w:rsid w:val="002C0289"/>
    <w:rsid w:val="002C05C0"/>
    <w:rsid w:val="002C0954"/>
    <w:rsid w:val="002D0DC0"/>
    <w:rsid w:val="002D2CFD"/>
    <w:rsid w:val="002D74AA"/>
    <w:rsid w:val="002E12E5"/>
    <w:rsid w:val="002E7CF9"/>
    <w:rsid w:val="002F2832"/>
    <w:rsid w:val="002F43AF"/>
    <w:rsid w:val="002F649D"/>
    <w:rsid w:val="00301045"/>
    <w:rsid w:val="00302372"/>
    <w:rsid w:val="00303108"/>
    <w:rsid w:val="00305ACA"/>
    <w:rsid w:val="0030769B"/>
    <w:rsid w:val="0030782D"/>
    <w:rsid w:val="00311D64"/>
    <w:rsid w:val="00317390"/>
    <w:rsid w:val="00321080"/>
    <w:rsid w:val="003211FF"/>
    <w:rsid w:val="00326CE5"/>
    <w:rsid w:val="003272C6"/>
    <w:rsid w:val="003275E0"/>
    <w:rsid w:val="00333D5D"/>
    <w:rsid w:val="00334334"/>
    <w:rsid w:val="0033594F"/>
    <w:rsid w:val="0034233D"/>
    <w:rsid w:val="00343973"/>
    <w:rsid w:val="00345B38"/>
    <w:rsid w:val="003477D5"/>
    <w:rsid w:val="00351618"/>
    <w:rsid w:val="00361CBA"/>
    <w:rsid w:val="00362B0A"/>
    <w:rsid w:val="00376132"/>
    <w:rsid w:val="0038785E"/>
    <w:rsid w:val="0039501C"/>
    <w:rsid w:val="003A1422"/>
    <w:rsid w:val="003A6BBF"/>
    <w:rsid w:val="003B03BD"/>
    <w:rsid w:val="003B1F5A"/>
    <w:rsid w:val="003B2372"/>
    <w:rsid w:val="003B797A"/>
    <w:rsid w:val="003C0729"/>
    <w:rsid w:val="003D3FDF"/>
    <w:rsid w:val="003D49EC"/>
    <w:rsid w:val="003D5A64"/>
    <w:rsid w:val="003D7829"/>
    <w:rsid w:val="003E125A"/>
    <w:rsid w:val="003F3230"/>
    <w:rsid w:val="0040260F"/>
    <w:rsid w:val="004066B8"/>
    <w:rsid w:val="004069EC"/>
    <w:rsid w:val="00411198"/>
    <w:rsid w:val="00412BBE"/>
    <w:rsid w:val="00421567"/>
    <w:rsid w:val="00424E38"/>
    <w:rsid w:val="00424F00"/>
    <w:rsid w:val="0042609F"/>
    <w:rsid w:val="004306A0"/>
    <w:rsid w:val="0043144B"/>
    <w:rsid w:val="00435C5B"/>
    <w:rsid w:val="00442474"/>
    <w:rsid w:val="00442ED9"/>
    <w:rsid w:val="004438AC"/>
    <w:rsid w:val="00445154"/>
    <w:rsid w:val="004461E3"/>
    <w:rsid w:val="00446FDA"/>
    <w:rsid w:val="00453409"/>
    <w:rsid w:val="00456DA5"/>
    <w:rsid w:val="00457BBB"/>
    <w:rsid w:val="00464403"/>
    <w:rsid w:val="00476242"/>
    <w:rsid w:val="00480ADC"/>
    <w:rsid w:val="00485295"/>
    <w:rsid w:val="004905FA"/>
    <w:rsid w:val="004938BA"/>
    <w:rsid w:val="00497A88"/>
    <w:rsid w:val="004A0A3D"/>
    <w:rsid w:val="004A6ADC"/>
    <w:rsid w:val="004B0062"/>
    <w:rsid w:val="004B386D"/>
    <w:rsid w:val="004B46DB"/>
    <w:rsid w:val="004C2A21"/>
    <w:rsid w:val="004C7372"/>
    <w:rsid w:val="004D29CF"/>
    <w:rsid w:val="004D65B1"/>
    <w:rsid w:val="004D6FC7"/>
    <w:rsid w:val="004E0E90"/>
    <w:rsid w:val="004E2D59"/>
    <w:rsid w:val="004E5C30"/>
    <w:rsid w:val="004F4B3E"/>
    <w:rsid w:val="00500011"/>
    <w:rsid w:val="00502F0E"/>
    <w:rsid w:val="00503356"/>
    <w:rsid w:val="00503975"/>
    <w:rsid w:val="00504456"/>
    <w:rsid w:val="00516C1D"/>
    <w:rsid w:val="00523DB9"/>
    <w:rsid w:val="0052713F"/>
    <w:rsid w:val="00533BAC"/>
    <w:rsid w:val="00534099"/>
    <w:rsid w:val="005344F4"/>
    <w:rsid w:val="00536DB6"/>
    <w:rsid w:val="00542CD5"/>
    <w:rsid w:val="0054395B"/>
    <w:rsid w:val="00544010"/>
    <w:rsid w:val="0054646A"/>
    <w:rsid w:val="00547472"/>
    <w:rsid w:val="005514C5"/>
    <w:rsid w:val="005573A2"/>
    <w:rsid w:val="00560016"/>
    <w:rsid w:val="00560CFE"/>
    <w:rsid w:val="00562FA2"/>
    <w:rsid w:val="00565FA0"/>
    <w:rsid w:val="00573B0C"/>
    <w:rsid w:val="005754D8"/>
    <w:rsid w:val="005757ED"/>
    <w:rsid w:val="005767B9"/>
    <w:rsid w:val="005830CA"/>
    <w:rsid w:val="00585499"/>
    <w:rsid w:val="005864F8"/>
    <w:rsid w:val="005910DD"/>
    <w:rsid w:val="005966E4"/>
    <w:rsid w:val="005A1BA5"/>
    <w:rsid w:val="005A5E81"/>
    <w:rsid w:val="005A7555"/>
    <w:rsid w:val="005B7785"/>
    <w:rsid w:val="005B7D52"/>
    <w:rsid w:val="005D644F"/>
    <w:rsid w:val="005D6B52"/>
    <w:rsid w:val="005E0B52"/>
    <w:rsid w:val="005E17D7"/>
    <w:rsid w:val="005E375C"/>
    <w:rsid w:val="005E5CB6"/>
    <w:rsid w:val="005E6B8F"/>
    <w:rsid w:val="005F1EEE"/>
    <w:rsid w:val="005F292A"/>
    <w:rsid w:val="005F299F"/>
    <w:rsid w:val="005F39EF"/>
    <w:rsid w:val="006000E6"/>
    <w:rsid w:val="00600314"/>
    <w:rsid w:val="00605701"/>
    <w:rsid w:val="00605BB5"/>
    <w:rsid w:val="006060B4"/>
    <w:rsid w:val="0060612E"/>
    <w:rsid w:val="00612986"/>
    <w:rsid w:val="00612B19"/>
    <w:rsid w:val="00612DB6"/>
    <w:rsid w:val="0061450C"/>
    <w:rsid w:val="006164D4"/>
    <w:rsid w:val="00617456"/>
    <w:rsid w:val="006222FE"/>
    <w:rsid w:val="00647C87"/>
    <w:rsid w:val="00650470"/>
    <w:rsid w:val="00652041"/>
    <w:rsid w:val="006551CD"/>
    <w:rsid w:val="00664AE7"/>
    <w:rsid w:val="00674986"/>
    <w:rsid w:val="00682234"/>
    <w:rsid w:val="006829D1"/>
    <w:rsid w:val="00694348"/>
    <w:rsid w:val="006A1E93"/>
    <w:rsid w:val="006A2F6E"/>
    <w:rsid w:val="006A7F84"/>
    <w:rsid w:val="006B120C"/>
    <w:rsid w:val="006B52F7"/>
    <w:rsid w:val="006C25C3"/>
    <w:rsid w:val="006C3E55"/>
    <w:rsid w:val="006C403F"/>
    <w:rsid w:val="006C601A"/>
    <w:rsid w:val="006C75F4"/>
    <w:rsid w:val="006C7F2F"/>
    <w:rsid w:val="006D2B0C"/>
    <w:rsid w:val="006D70FB"/>
    <w:rsid w:val="006D7E4F"/>
    <w:rsid w:val="006E6113"/>
    <w:rsid w:val="006F076A"/>
    <w:rsid w:val="006F6591"/>
    <w:rsid w:val="007033B3"/>
    <w:rsid w:val="0070552D"/>
    <w:rsid w:val="007060D2"/>
    <w:rsid w:val="00706583"/>
    <w:rsid w:val="00706A62"/>
    <w:rsid w:val="007153E1"/>
    <w:rsid w:val="00716796"/>
    <w:rsid w:val="00716E1D"/>
    <w:rsid w:val="00723241"/>
    <w:rsid w:val="00723448"/>
    <w:rsid w:val="00726990"/>
    <w:rsid w:val="007353EC"/>
    <w:rsid w:val="0073712D"/>
    <w:rsid w:val="00737E63"/>
    <w:rsid w:val="0074346A"/>
    <w:rsid w:val="00753EDE"/>
    <w:rsid w:val="00755A7C"/>
    <w:rsid w:val="00761D83"/>
    <w:rsid w:val="007621EB"/>
    <w:rsid w:val="00762454"/>
    <w:rsid w:val="00765AEF"/>
    <w:rsid w:val="00765DA4"/>
    <w:rsid w:val="0076623F"/>
    <w:rsid w:val="007728A2"/>
    <w:rsid w:val="007736EB"/>
    <w:rsid w:val="00773E13"/>
    <w:rsid w:val="00780506"/>
    <w:rsid w:val="00790A3A"/>
    <w:rsid w:val="007918F3"/>
    <w:rsid w:val="0079225A"/>
    <w:rsid w:val="00794B2E"/>
    <w:rsid w:val="00797D2D"/>
    <w:rsid w:val="007A3ED8"/>
    <w:rsid w:val="007B3045"/>
    <w:rsid w:val="007B7DF4"/>
    <w:rsid w:val="007C574A"/>
    <w:rsid w:val="007D0663"/>
    <w:rsid w:val="007D17EC"/>
    <w:rsid w:val="007D3F58"/>
    <w:rsid w:val="007D470A"/>
    <w:rsid w:val="007D6822"/>
    <w:rsid w:val="007E4DE9"/>
    <w:rsid w:val="007F02B6"/>
    <w:rsid w:val="007F252C"/>
    <w:rsid w:val="007F4CAC"/>
    <w:rsid w:val="00806A4B"/>
    <w:rsid w:val="00811412"/>
    <w:rsid w:val="008127B0"/>
    <w:rsid w:val="00812C3D"/>
    <w:rsid w:val="00813C98"/>
    <w:rsid w:val="008141AA"/>
    <w:rsid w:val="00815621"/>
    <w:rsid w:val="008174F3"/>
    <w:rsid w:val="008243B6"/>
    <w:rsid w:val="00825CB5"/>
    <w:rsid w:val="00830420"/>
    <w:rsid w:val="00831D9C"/>
    <w:rsid w:val="008345A9"/>
    <w:rsid w:val="00834D9D"/>
    <w:rsid w:val="00836502"/>
    <w:rsid w:val="008367D2"/>
    <w:rsid w:val="00837D54"/>
    <w:rsid w:val="008408E5"/>
    <w:rsid w:val="0084110E"/>
    <w:rsid w:val="00841ED4"/>
    <w:rsid w:val="00843FFF"/>
    <w:rsid w:val="00845585"/>
    <w:rsid w:val="0084684B"/>
    <w:rsid w:val="00854A0B"/>
    <w:rsid w:val="00860DE0"/>
    <w:rsid w:val="00860EF4"/>
    <w:rsid w:val="00866F7B"/>
    <w:rsid w:val="00871546"/>
    <w:rsid w:val="00873BEA"/>
    <w:rsid w:val="00875929"/>
    <w:rsid w:val="00876381"/>
    <w:rsid w:val="00881BDA"/>
    <w:rsid w:val="0089139B"/>
    <w:rsid w:val="00891C2B"/>
    <w:rsid w:val="00897E13"/>
    <w:rsid w:val="008A0FFF"/>
    <w:rsid w:val="008A64D5"/>
    <w:rsid w:val="008A7ED1"/>
    <w:rsid w:val="008B0328"/>
    <w:rsid w:val="008B4FDD"/>
    <w:rsid w:val="008C6CE2"/>
    <w:rsid w:val="008D0078"/>
    <w:rsid w:val="008F0CC3"/>
    <w:rsid w:val="008F1101"/>
    <w:rsid w:val="008F1FC0"/>
    <w:rsid w:val="008F3CF2"/>
    <w:rsid w:val="008F54C5"/>
    <w:rsid w:val="00903FE6"/>
    <w:rsid w:val="00904726"/>
    <w:rsid w:val="0090548C"/>
    <w:rsid w:val="00906285"/>
    <w:rsid w:val="0092214E"/>
    <w:rsid w:val="0092237F"/>
    <w:rsid w:val="00935000"/>
    <w:rsid w:val="009367FF"/>
    <w:rsid w:val="00943849"/>
    <w:rsid w:val="00945232"/>
    <w:rsid w:val="00946F37"/>
    <w:rsid w:val="00961062"/>
    <w:rsid w:val="009668D7"/>
    <w:rsid w:val="00967419"/>
    <w:rsid w:val="00967BE4"/>
    <w:rsid w:val="009711E3"/>
    <w:rsid w:val="00972DDA"/>
    <w:rsid w:val="00981B31"/>
    <w:rsid w:val="009821CB"/>
    <w:rsid w:val="009822F6"/>
    <w:rsid w:val="00982DA8"/>
    <w:rsid w:val="009864F8"/>
    <w:rsid w:val="00994C15"/>
    <w:rsid w:val="009A1660"/>
    <w:rsid w:val="009A2CE9"/>
    <w:rsid w:val="009A5BB7"/>
    <w:rsid w:val="009B3985"/>
    <w:rsid w:val="009B476D"/>
    <w:rsid w:val="009D361A"/>
    <w:rsid w:val="009D586C"/>
    <w:rsid w:val="009D5CE1"/>
    <w:rsid w:val="009D6D2F"/>
    <w:rsid w:val="009E3559"/>
    <w:rsid w:val="009E4220"/>
    <w:rsid w:val="009E4F1D"/>
    <w:rsid w:val="009F06BA"/>
    <w:rsid w:val="009F1E24"/>
    <w:rsid w:val="009F1EAA"/>
    <w:rsid w:val="009F4453"/>
    <w:rsid w:val="00A01FED"/>
    <w:rsid w:val="00A22185"/>
    <w:rsid w:val="00A2601C"/>
    <w:rsid w:val="00A27BD1"/>
    <w:rsid w:val="00A27C60"/>
    <w:rsid w:val="00A40113"/>
    <w:rsid w:val="00A42A4D"/>
    <w:rsid w:val="00A434EB"/>
    <w:rsid w:val="00A45244"/>
    <w:rsid w:val="00A46D34"/>
    <w:rsid w:val="00A52B01"/>
    <w:rsid w:val="00A5346F"/>
    <w:rsid w:val="00A54250"/>
    <w:rsid w:val="00A56E07"/>
    <w:rsid w:val="00A57A7A"/>
    <w:rsid w:val="00A640C4"/>
    <w:rsid w:val="00A6692E"/>
    <w:rsid w:val="00A72D1F"/>
    <w:rsid w:val="00A7352F"/>
    <w:rsid w:val="00A73559"/>
    <w:rsid w:val="00A735BC"/>
    <w:rsid w:val="00A74B20"/>
    <w:rsid w:val="00A77391"/>
    <w:rsid w:val="00A81585"/>
    <w:rsid w:val="00A84274"/>
    <w:rsid w:val="00A87845"/>
    <w:rsid w:val="00A9128A"/>
    <w:rsid w:val="00A96C4A"/>
    <w:rsid w:val="00AA21D5"/>
    <w:rsid w:val="00AB2D9C"/>
    <w:rsid w:val="00AB3F53"/>
    <w:rsid w:val="00AB5074"/>
    <w:rsid w:val="00AC03D6"/>
    <w:rsid w:val="00AC529F"/>
    <w:rsid w:val="00AE024C"/>
    <w:rsid w:val="00AE0377"/>
    <w:rsid w:val="00AF3775"/>
    <w:rsid w:val="00AF55DD"/>
    <w:rsid w:val="00AF6396"/>
    <w:rsid w:val="00B05199"/>
    <w:rsid w:val="00B152A4"/>
    <w:rsid w:val="00B25AD0"/>
    <w:rsid w:val="00B34361"/>
    <w:rsid w:val="00B41E69"/>
    <w:rsid w:val="00B533A6"/>
    <w:rsid w:val="00B552BE"/>
    <w:rsid w:val="00B557DB"/>
    <w:rsid w:val="00B619AE"/>
    <w:rsid w:val="00B74C7F"/>
    <w:rsid w:val="00B753A3"/>
    <w:rsid w:val="00B77F9A"/>
    <w:rsid w:val="00B822EC"/>
    <w:rsid w:val="00B83AAB"/>
    <w:rsid w:val="00B85106"/>
    <w:rsid w:val="00B85B8D"/>
    <w:rsid w:val="00B91B25"/>
    <w:rsid w:val="00BA22E1"/>
    <w:rsid w:val="00BA2A8C"/>
    <w:rsid w:val="00BA63DE"/>
    <w:rsid w:val="00BA72F9"/>
    <w:rsid w:val="00BB62AE"/>
    <w:rsid w:val="00BC387C"/>
    <w:rsid w:val="00BC402E"/>
    <w:rsid w:val="00BC58EC"/>
    <w:rsid w:val="00BD210F"/>
    <w:rsid w:val="00BE01B3"/>
    <w:rsid w:val="00BE12B1"/>
    <w:rsid w:val="00BE2E84"/>
    <w:rsid w:val="00BF047B"/>
    <w:rsid w:val="00BF0809"/>
    <w:rsid w:val="00BF4B10"/>
    <w:rsid w:val="00BF59DA"/>
    <w:rsid w:val="00BF77EC"/>
    <w:rsid w:val="00C00A6B"/>
    <w:rsid w:val="00C02126"/>
    <w:rsid w:val="00C02B0C"/>
    <w:rsid w:val="00C07195"/>
    <w:rsid w:val="00C106A2"/>
    <w:rsid w:val="00C12FF6"/>
    <w:rsid w:val="00C140B1"/>
    <w:rsid w:val="00C22F9A"/>
    <w:rsid w:val="00C237F6"/>
    <w:rsid w:val="00C257C5"/>
    <w:rsid w:val="00C26F80"/>
    <w:rsid w:val="00C27517"/>
    <w:rsid w:val="00C327DB"/>
    <w:rsid w:val="00C32C41"/>
    <w:rsid w:val="00C36D6D"/>
    <w:rsid w:val="00C377FD"/>
    <w:rsid w:val="00C4159E"/>
    <w:rsid w:val="00C454DB"/>
    <w:rsid w:val="00C47B2A"/>
    <w:rsid w:val="00C55A89"/>
    <w:rsid w:val="00C56D03"/>
    <w:rsid w:val="00C62B2F"/>
    <w:rsid w:val="00C66B62"/>
    <w:rsid w:val="00C675D0"/>
    <w:rsid w:val="00C90A5B"/>
    <w:rsid w:val="00C90B01"/>
    <w:rsid w:val="00C9143D"/>
    <w:rsid w:val="00C91608"/>
    <w:rsid w:val="00CA4557"/>
    <w:rsid w:val="00CA4D44"/>
    <w:rsid w:val="00CB0B19"/>
    <w:rsid w:val="00CB0DE7"/>
    <w:rsid w:val="00CB46A1"/>
    <w:rsid w:val="00CB48D4"/>
    <w:rsid w:val="00CB6172"/>
    <w:rsid w:val="00CB792D"/>
    <w:rsid w:val="00CC548F"/>
    <w:rsid w:val="00CD3A43"/>
    <w:rsid w:val="00CD72A7"/>
    <w:rsid w:val="00CE2D90"/>
    <w:rsid w:val="00CE5A7E"/>
    <w:rsid w:val="00CE6DF4"/>
    <w:rsid w:val="00CF2F5A"/>
    <w:rsid w:val="00CF3FA2"/>
    <w:rsid w:val="00CF563B"/>
    <w:rsid w:val="00CF6E2E"/>
    <w:rsid w:val="00CF784B"/>
    <w:rsid w:val="00D0755D"/>
    <w:rsid w:val="00D07735"/>
    <w:rsid w:val="00D11317"/>
    <w:rsid w:val="00D16875"/>
    <w:rsid w:val="00D16D29"/>
    <w:rsid w:val="00D17A5C"/>
    <w:rsid w:val="00D23E54"/>
    <w:rsid w:val="00D31C45"/>
    <w:rsid w:val="00D35E68"/>
    <w:rsid w:val="00D4165C"/>
    <w:rsid w:val="00D43656"/>
    <w:rsid w:val="00D459FB"/>
    <w:rsid w:val="00D60180"/>
    <w:rsid w:val="00D631FA"/>
    <w:rsid w:val="00D65BDC"/>
    <w:rsid w:val="00D708C6"/>
    <w:rsid w:val="00D73335"/>
    <w:rsid w:val="00D759C3"/>
    <w:rsid w:val="00D76F6E"/>
    <w:rsid w:val="00D82C48"/>
    <w:rsid w:val="00D83588"/>
    <w:rsid w:val="00D8385A"/>
    <w:rsid w:val="00D8423C"/>
    <w:rsid w:val="00D85D21"/>
    <w:rsid w:val="00D85D5B"/>
    <w:rsid w:val="00D86916"/>
    <w:rsid w:val="00D96247"/>
    <w:rsid w:val="00D9742C"/>
    <w:rsid w:val="00DA0188"/>
    <w:rsid w:val="00DA0C5F"/>
    <w:rsid w:val="00DA14DE"/>
    <w:rsid w:val="00DA3977"/>
    <w:rsid w:val="00DB08C6"/>
    <w:rsid w:val="00DB5978"/>
    <w:rsid w:val="00DC2450"/>
    <w:rsid w:val="00DD1FBE"/>
    <w:rsid w:val="00DE4DDC"/>
    <w:rsid w:val="00DE5892"/>
    <w:rsid w:val="00DE6BB3"/>
    <w:rsid w:val="00DE7A4E"/>
    <w:rsid w:val="00DF19E0"/>
    <w:rsid w:val="00DF2C35"/>
    <w:rsid w:val="00DF3178"/>
    <w:rsid w:val="00DF3A04"/>
    <w:rsid w:val="00E033B8"/>
    <w:rsid w:val="00E07297"/>
    <w:rsid w:val="00E079FD"/>
    <w:rsid w:val="00E07CF8"/>
    <w:rsid w:val="00E22159"/>
    <w:rsid w:val="00E32E2C"/>
    <w:rsid w:val="00E34E30"/>
    <w:rsid w:val="00E35E30"/>
    <w:rsid w:val="00E37874"/>
    <w:rsid w:val="00E41057"/>
    <w:rsid w:val="00E56654"/>
    <w:rsid w:val="00E56D89"/>
    <w:rsid w:val="00E63C4F"/>
    <w:rsid w:val="00E65C9F"/>
    <w:rsid w:val="00E675EC"/>
    <w:rsid w:val="00E7215A"/>
    <w:rsid w:val="00E74307"/>
    <w:rsid w:val="00E74E7E"/>
    <w:rsid w:val="00E841E4"/>
    <w:rsid w:val="00E84201"/>
    <w:rsid w:val="00E845C6"/>
    <w:rsid w:val="00E93A20"/>
    <w:rsid w:val="00EA232D"/>
    <w:rsid w:val="00EA3780"/>
    <w:rsid w:val="00EA3F61"/>
    <w:rsid w:val="00EA48D0"/>
    <w:rsid w:val="00EB694C"/>
    <w:rsid w:val="00EC2C97"/>
    <w:rsid w:val="00EC3320"/>
    <w:rsid w:val="00ED0592"/>
    <w:rsid w:val="00EF06BB"/>
    <w:rsid w:val="00EF3686"/>
    <w:rsid w:val="00EF712B"/>
    <w:rsid w:val="00F0080D"/>
    <w:rsid w:val="00F03B30"/>
    <w:rsid w:val="00F04AC2"/>
    <w:rsid w:val="00F1123D"/>
    <w:rsid w:val="00F1243A"/>
    <w:rsid w:val="00F12CDF"/>
    <w:rsid w:val="00F13625"/>
    <w:rsid w:val="00F23C3D"/>
    <w:rsid w:val="00F25547"/>
    <w:rsid w:val="00F2710C"/>
    <w:rsid w:val="00F3539A"/>
    <w:rsid w:val="00F362CC"/>
    <w:rsid w:val="00F37D14"/>
    <w:rsid w:val="00F37FED"/>
    <w:rsid w:val="00F43EE1"/>
    <w:rsid w:val="00F46B2B"/>
    <w:rsid w:val="00F46EB3"/>
    <w:rsid w:val="00F53A55"/>
    <w:rsid w:val="00F57516"/>
    <w:rsid w:val="00F656D6"/>
    <w:rsid w:val="00F6601D"/>
    <w:rsid w:val="00F67EEE"/>
    <w:rsid w:val="00F73A10"/>
    <w:rsid w:val="00F747DE"/>
    <w:rsid w:val="00F7746D"/>
    <w:rsid w:val="00F77841"/>
    <w:rsid w:val="00F80D7B"/>
    <w:rsid w:val="00F80F73"/>
    <w:rsid w:val="00F84FBA"/>
    <w:rsid w:val="00F85CE8"/>
    <w:rsid w:val="00F905D1"/>
    <w:rsid w:val="00F914BD"/>
    <w:rsid w:val="00F93749"/>
    <w:rsid w:val="00F94914"/>
    <w:rsid w:val="00FA1E2D"/>
    <w:rsid w:val="00FA450F"/>
    <w:rsid w:val="00FA6D94"/>
    <w:rsid w:val="00FB2C41"/>
    <w:rsid w:val="00FB4998"/>
    <w:rsid w:val="00FB526A"/>
    <w:rsid w:val="00FC31DC"/>
    <w:rsid w:val="00FC3F21"/>
    <w:rsid w:val="00FC5F52"/>
    <w:rsid w:val="00FD250A"/>
    <w:rsid w:val="00FD7279"/>
    <w:rsid w:val="00FE1B95"/>
    <w:rsid w:val="00FE1BA2"/>
    <w:rsid w:val="00FE25C9"/>
    <w:rsid w:val="00FE2D3C"/>
    <w:rsid w:val="00FE3E3D"/>
    <w:rsid w:val="00FE79A0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75242"/>
  <w15:chartTrackingRefBased/>
  <w15:docId w15:val="{2D81A465-FE3C-4899-8BAB-45A78E4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2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938BA"/>
    <w:pPr>
      <w:keepLines/>
      <w:numPr>
        <w:numId w:val="21"/>
      </w:numPr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4938BA"/>
    <w:pPr>
      <w:keepLines/>
      <w:numPr>
        <w:ilvl w:val="1"/>
        <w:numId w:val="21"/>
      </w:numPr>
      <w:spacing w:before="200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B526A"/>
    <w:pPr>
      <w:keepLines/>
      <w:numPr>
        <w:ilvl w:val="2"/>
        <w:numId w:val="21"/>
      </w:numPr>
      <w:spacing w:before="200"/>
      <w:outlineLvl w:val="2"/>
    </w:pPr>
    <w:rPr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rsid w:val="00DB08C6"/>
    <w:pPr>
      <w:numPr>
        <w:ilvl w:val="3"/>
        <w:numId w:val="2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08C6"/>
    <w:pPr>
      <w:numPr>
        <w:ilvl w:val="4"/>
        <w:numId w:val="2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08C6"/>
    <w:pPr>
      <w:numPr>
        <w:ilvl w:val="5"/>
        <w:numId w:val="2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B08C6"/>
    <w:pPr>
      <w:numPr>
        <w:ilvl w:val="6"/>
        <w:numId w:val="2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B08C6"/>
    <w:pPr>
      <w:numPr>
        <w:ilvl w:val="7"/>
        <w:numId w:val="2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B08C6"/>
    <w:pPr>
      <w:numPr>
        <w:ilvl w:val="8"/>
        <w:numId w:val="2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links">
    <w:name w:val="Standard_links"/>
    <w:basedOn w:val="Normal"/>
    <w:rsid w:val="00E63C4F"/>
  </w:style>
  <w:style w:type="paragraph" w:styleId="ListBullet">
    <w:name w:val="List Bullet"/>
    <w:basedOn w:val="Normal"/>
    <w:rsid w:val="002B0F1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2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E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938BA"/>
    <w:rPr>
      <w:rFonts w:ascii="Arial" w:hAnsi="Arial"/>
      <w:b/>
      <w:bCs/>
      <w:sz w:val="32"/>
      <w:szCs w:val="28"/>
      <w:lang w:val="de-DE" w:eastAsia="de-DE" w:bidi="ar-SA"/>
    </w:rPr>
  </w:style>
  <w:style w:type="paragraph" w:styleId="TOCHeading">
    <w:name w:val="TOC Heading"/>
    <w:basedOn w:val="Heading1"/>
    <w:next w:val="Normal"/>
    <w:uiPriority w:val="39"/>
    <w:qFormat/>
    <w:rsid w:val="00220E2C"/>
    <w:pPr>
      <w:spacing w:line="276" w:lineRule="auto"/>
      <w:outlineLvl w:val="9"/>
    </w:pPr>
    <w:rPr>
      <w:lang w:eastAsia="en-US"/>
    </w:rPr>
  </w:style>
  <w:style w:type="character" w:customStyle="1" w:styleId="Heading2Char">
    <w:name w:val="Heading 2 Char"/>
    <w:link w:val="Heading2"/>
    <w:rsid w:val="004938BA"/>
    <w:rPr>
      <w:rFonts w:ascii="Arial" w:hAnsi="Arial"/>
      <w:b/>
      <w:bCs/>
      <w:color w:val="000000"/>
      <w:sz w:val="28"/>
      <w:szCs w:val="26"/>
      <w:lang w:val="de-DE" w:eastAsia="de-DE" w:bidi="ar-SA"/>
    </w:rPr>
  </w:style>
  <w:style w:type="character" w:customStyle="1" w:styleId="Heading3Char">
    <w:name w:val="Heading 3 Char"/>
    <w:link w:val="Heading3"/>
    <w:rsid w:val="00FB526A"/>
    <w:rPr>
      <w:rFonts w:ascii="Arial" w:hAnsi="Arial"/>
      <w:b/>
      <w:bCs/>
      <w:color w:val="000000"/>
      <w:sz w:val="24"/>
      <w:lang w:val="de-DE" w:eastAsia="de-DE" w:bidi="ar-SA"/>
    </w:rPr>
  </w:style>
  <w:style w:type="paragraph" w:styleId="TOC1">
    <w:name w:val="toc 1"/>
    <w:basedOn w:val="Normal"/>
    <w:next w:val="Normal"/>
    <w:autoRedefine/>
    <w:uiPriority w:val="39"/>
    <w:qFormat/>
    <w:rsid w:val="000445E9"/>
    <w:pPr>
      <w:spacing w:before="120" w:after="120" w:line="480" w:lineRule="auto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4D6FC7"/>
    <w:pPr>
      <w:tabs>
        <w:tab w:val="left" w:pos="1000"/>
        <w:tab w:val="right" w:leader="dot" w:pos="9060"/>
      </w:tabs>
      <w:ind w:left="200"/>
    </w:pPr>
    <w:rPr>
      <w:rFonts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445E9"/>
    <w:pPr>
      <w:ind w:left="400"/>
    </w:pPr>
    <w:rPr>
      <w:i/>
      <w:iCs/>
      <w:sz w:val="24"/>
    </w:rPr>
  </w:style>
  <w:style w:type="character" w:styleId="Hyperlink">
    <w:name w:val="Hyperlink"/>
    <w:uiPriority w:val="99"/>
    <w:unhideWhenUsed/>
    <w:rsid w:val="00FB526A"/>
    <w:rPr>
      <w:color w:val="0000FF"/>
      <w:u w:val="single"/>
    </w:rPr>
  </w:style>
  <w:style w:type="paragraph" w:styleId="TOC4">
    <w:name w:val="toc 4"/>
    <w:basedOn w:val="Normal"/>
    <w:next w:val="Normal"/>
    <w:autoRedefine/>
    <w:rsid w:val="000445E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0445E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0445E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0445E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0445E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0445E9"/>
    <w:pPr>
      <w:ind w:left="160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B6172"/>
    <w:pPr>
      <w:tabs>
        <w:tab w:val="left" w:pos="1134"/>
        <w:tab w:val="left" w:pos="2268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HeaderChar">
    <w:name w:val="Header Char"/>
    <w:link w:val="Header"/>
    <w:uiPriority w:val="99"/>
    <w:rsid w:val="00CB6172"/>
    <w:rPr>
      <w:rFonts w:ascii="Arial" w:hAnsi="Arial"/>
      <w:sz w:val="22"/>
    </w:rPr>
  </w:style>
  <w:style w:type="paragraph" w:customStyle="1" w:styleId="Tabelle">
    <w:name w:val="Tabelle"/>
    <w:basedOn w:val="Normal"/>
    <w:rsid w:val="00CB6172"/>
    <w:pPr>
      <w:tabs>
        <w:tab w:val="left" w:pos="1134"/>
        <w:tab w:val="left" w:pos="2268"/>
      </w:tabs>
      <w:spacing w:before="40" w:after="40" w:line="280" w:lineRule="atLeast"/>
    </w:pPr>
    <w:rPr>
      <w:sz w:val="22"/>
    </w:rPr>
  </w:style>
  <w:style w:type="paragraph" w:styleId="Footer">
    <w:name w:val="footer"/>
    <w:basedOn w:val="Normal"/>
    <w:link w:val="FooterChar"/>
    <w:uiPriority w:val="99"/>
    <w:rsid w:val="001C2F1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2F1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14A8"/>
    <w:pPr>
      <w:ind w:left="720"/>
      <w:contextualSpacing/>
    </w:pPr>
  </w:style>
  <w:style w:type="table" w:styleId="TableGrid">
    <w:name w:val="Table Grid"/>
    <w:basedOn w:val="TableNormal"/>
    <w:rsid w:val="005B7D52"/>
    <w:pPr>
      <w:keepNext/>
      <w:tabs>
        <w:tab w:val="left" w:pos="2410"/>
        <w:tab w:val="right" w:leader="dot" w:pos="8505"/>
      </w:tabs>
      <w:spacing w:after="8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Zeilenabstand15Zeilen">
    <w:name w:val="Formatvorlage Überschrift 1 + Zeilenabstand:  15 Zeilen"/>
    <w:basedOn w:val="Normal"/>
    <w:rsid w:val="00376132"/>
    <w:pPr>
      <w:numPr>
        <w:numId w:val="11"/>
      </w:numPr>
    </w:pPr>
  </w:style>
  <w:style w:type="paragraph" w:customStyle="1" w:styleId="Subheadline2">
    <w:name w:val="Subheadline 2"/>
    <w:basedOn w:val="Normal"/>
    <w:next w:val="Normal"/>
    <w:rsid w:val="003211FF"/>
    <w:pPr>
      <w:spacing w:line="414" w:lineRule="exact"/>
    </w:pPr>
    <w:rPr>
      <w:rFonts w:ascii="Tele-GroteskNor" w:hAnsi="Tele-GroteskNor"/>
      <w:sz w:val="38"/>
      <w:szCs w:val="24"/>
    </w:rPr>
  </w:style>
  <w:style w:type="paragraph" w:customStyle="1" w:styleId="Flietext">
    <w:name w:val="Fließtext"/>
    <w:basedOn w:val="Normal"/>
    <w:link w:val="FlietextZchn"/>
    <w:autoRedefine/>
    <w:rsid w:val="003211FF"/>
    <w:pPr>
      <w:autoSpaceDE w:val="0"/>
      <w:autoSpaceDN w:val="0"/>
      <w:adjustRightInd w:val="0"/>
      <w:jc w:val="both"/>
    </w:pPr>
    <w:rPr>
      <w:rFonts w:ascii="Tele-GroteskNor" w:hAnsi="Tele-GroteskNor"/>
      <w:sz w:val="24"/>
      <w:szCs w:val="24"/>
    </w:rPr>
  </w:style>
  <w:style w:type="character" w:customStyle="1" w:styleId="FarbeMagenta">
    <w:name w:val="Farbe: Magenta"/>
    <w:rsid w:val="003211FF"/>
    <w:rPr>
      <w:color w:val="E20074"/>
    </w:rPr>
  </w:style>
  <w:style w:type="paragraph" w:customStyle="1" w:styleId="Titelblattheader">
    <w:name w:val="Titelblatt_header"/>
    <w:basedOn w:val="Title"/>
    <w:link w:val="TitelblattheaderZchn"/>
    <w:rsid w:val="003211FF"/>
    <w:pPr>
      <w:autoSpaceDE w:val="0"/>
      <w:autoSpaceDN w:val="0"/>
      <w:adjustRightInd w:val="0"/>
      <w:spacing w:before="100" w:beforeAutospacing="1" w:after="100" w:afterAutospacing="1"/>
      <w:jc w:val="left"/>
    </w:pPr>
    <w:rPr>
      <w:rFonts w:ascii="Tele-GroteskNor" w:hAnsi="Tele-GroteskNor"/>
      <w:b w:val="0"/>
      <w:color w:val="808080"/>
      <w:kern w:val="56"/>
      <w:sz w:val="56"/>
    </w:rPr>
  </w:style>
  <w:style w:type="character" w:customStyle="1" w:styleId="TitelblattheaderZchn">
    <w:name w:val="Titelblatt_header Zchn"/>
    <w:link w:val="Titelblattheader"/>
    <w:locked/>
    <w:rsid w:val="003211FF"/>
    <w:rPr>
      <w:rFonts w:ascii="Tele-GroteskNor" w:hAnsi="Tele-GroteskNor" w:cs="Arial"/>
      <w:bCs/>
      <w:color w:val="808080"/>
      <w:kern w:val="56"/>
      <w:sz w:val="56"/>
      <w:szCs w:val="32"/>
      <w:lang w:val="de-DE" w:eastAsia="de-DE" w:bidi="ar-SA"/>
    </w:rPr>
  </w:style>
  <w:style w:type="paragraph" w:customStyle="1" w:styleId="Seitentitel">
    <w:name w:val="Seitentitel"/>
    <w:next w:val="Seitentiteluntertitel"/>
    <w:autoRedefine/>
    <w:rsid w:val="003211FF"/>
    <w:rPr>
      <w:rFonts w:ascii="Tele-GroteskNor" w:hAnsi="Tele-GroteskNor"/>
      <w:color w:val="808080"/>
      <w:sz w:val="72"/>
      <w:szCs w:val="32"/>
    </w:rPr>
  </w:style>
  <w:style w:type="paragraph" w:customStyle="1" w:styleId="Seitentiteluntertitel">
    <w:name w:val="Seitentitel untertitel"/>
    <w:basedOn w:val="Titelblattheader"/>
    <w:next w:val="Normal"/>
    <w:autoRedefine/>
    <w:rsid w:val="003211FF"/>
    <w:pPr>
      <w:spacing w:before="40" w:beforeAutospacing="0"/>
    </w:pPr>
    <w:rPr>
      <w:sz w:val="32"/>
    </w:rPr>
  </w:style>
  <w:style w:type="character" w:customStyle="1" w:styleId="FlietextZchn">
    <w:name w:val="Fließtext Zchn"/>
    <w:link w:val="Flietext"/>
    <w:rsid w:val="003211FF"/>
    <w:rPr>
      <w:rFonts w:ascii="Tele-GroteskNor" w:hAnsi="Tele-GroteskNor"/>
      <w:sz w:val="24"/>
      <w:szCs w:val="24"/>
      <w:lang w:val="de-DE" w:eastAsia="de-DE" w:bidi="ar-SA"/>
    </w:rPr>
  </w:style>
  <w:style w:type="paragraph" w:styleId="Title">
    <w:name w:val="Title"/>
    <w:basedOn w:val="Normal"/>
    <w:qFormat/>
    <w:rsid w:val="003211F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ginierung">
    <w:name w:val="Paginierung"/>
    <w:rsid w:val="003211FF"/>
    <w:rPr>
      <w:rFonts w:ascii="Tele-GroteskNor" w:hAnsi="Tele-GroteskNor"/>
      <w:sz w:val="28"/>
      <w:szCs w:val="24"/>
    </w:rPr>
  </w:style>
  <w:style w:type="character" w:customStyle="1" w:styleId="username">
    <w:name w:val="username"/>
    <w:rsid w:val="003F3230"/>
  </w:style>
  <w:style w:type="paragraph" w:styleId="NormalWeb">
    <w:name w:val="Normal (Web)"/>
    <w:basedOn w:val="Normal"/>
    <w:uiPriority w:val="99"/>
    <w:unhideWhenUsed/>
    <w:rsid w:val="00240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2454"/>
    <w:rPr>
      <w:b/>
      <w:bCs/>
    </w:rPr>
  </w:style>
  <w:style w:type="character" w:styleId="CommentReference">
    <w:name w:val="annotation reference"/>
    <w:basedOn w:val="DefaultParagraphFont"/>
    <w:rsid w:val="009D6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D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D6D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D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73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7352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25A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2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Risks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65748031496064"/>
          <c:y val="0.21148913677456985"/>
          <c:w val="0.41868525809273843"/>
          <c:h val="0.69780876348789733"/>
        </c:manualLayout>
      </c:layout>
      <c:radarChart>
        <c:radarStyle val="marker"/>
        <c:varyColors val="0"/>
        <c:ser>
          <c:idx val="0"/>
          <c:order val="0"/>
          <c:tx>
            <c:strRef>
              <c:f>Tabelle1!$B$5</c:f>
              <c:strCache>
                <c:ptCount val="1"/>
                <c:pt idx="0">
                  <c:v>Rating (1-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6:$A$11</c:f>
              <c:strCache>
                <c:ptCount val="6"/>
                <c:pt idx="0">
                  <c:v>Focus on Different Subjects</c:v>
                </c:pt>
                <c:pt idx="1">
                  <c:v>Financial</c:v>
                </c:pt>
                <c:pt idx="2">
                  <c:v>Timing</c:v>
                </c:pt>
                <c:pt idx="3">
                  <c:v>Illnesses of Team Members</c:v>
                </c:pt>
                <c:pt idx="4">
                  <c:v>Exmatriculation</c:v>
                </c:pt>
                <c:pt idx="5">
                  <c:v>Customer Misalignment</c:v>
                </c:pt>
              </c:strCache>
            </c:strRef>
          </c:cat>
          <c:val>
            <c:numRef>
              <c:f>Tabelle1!$B$6:$B$11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8-41AA-8C3C-A50F2E70D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400904"/>
        <c:axId val="679402872"/>
      </c:radarChart>
      <c:catAx>
        <c:axId val="67940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402872"/>
        <c:crosses val="autoZero"/>
        <c:auto val="1"/>
        <c:lblAlgn val="ctr"/>
        <c:lblOffset val="100"/>
        <c:noMultiLvlLbl val="0"/>
      </c:catAx>
      <c:valAx>
        <c:axId val="67940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40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0003A-16F0-41B7-A70C-046407B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NF21C_BC_Team_2_1v6</vt:lpstr>
      <vt:lpstr>TINF21C_BC_Team_2_1v6</vt:lpstr>
    </vt:vector>
  </TitlesOfParts>
  <Company/>
  <LinksUpToDate>false</LinksUpToDate>
  <CharactersWithSpaces>9708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80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80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80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804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804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F21C_BC_Team_2_1v6</dc:title>
  <dc:subject/>
  <dc:creator>Khairi, Adrian (415)</dc:creator>
  <cp:keywords/>
  <dc:description/>
  <cp:lastModifiedBy>Zhang Erika (inf21174)</cp:lastModifiedBy>
  <cp:revision>2</cp:revision>
  <cp:lastPrinted>2023-05-09T14:50:00Z</cp:lastPrinted>
  <dcterms:created xsi:type="dcterms:W3CDTF">2023-05-10T20:53:00Z</dcterms:created>
  <dcterms:modified xsi:type="dcterms:W3CDTF">2023-05-10T20:53:00Z</dcterms:modified>
</cp:coreProperties>
</file>